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282" w:rsidRDefault="00745282" w:rsidP="00745282">
      <w:pPr>
        <w:pStyle w:val="NoSpacing"/>
        <w:jc w:val="center"/>
        <w:rPr>
          <w:rFonts w:ascii="Cambria" w:hAnsi="Cambri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44ADFF" wp14:editId="1AD3D446">
                <wp:simplePos x="0" y="0"/>
                <wp:positionH relativeFrom="margin">
                  <wp:align>center</wp:align>
                </wp:positionH>
                <wp:positionV relativeFrom="margin">
                  <wp:posOffset>-190500</wp:posOffset>
                </wp:positionV>
                <wp:extent cx="6428096" cy="1488440"/>
                <wp:effectExtent l="0" t="0" r="1143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096" cy="1488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282" w:rsidRPr="00BD2F4A" w:rsidRDefault="00745282" w:rsidP="00745282">
                            <w:pPr>
                              <w:spacing w:before="120"/>
                              <w:jc w:val="center"/>
                              <w:rPr>
                                <w:rFonts w:ascii="Cambria" w:hAnsi="Cambria"/>
                                <w:sz w:val="100"/>
                                <w:szCs w:val="100"/>
                              </w:rPr>
                            </w:pPr>
                            <w:r w:rsidRPr="00BD2F4A">
                              <w:rPr>
                                <w:rFonts w:ascii="Cambria" w:hAnsi="Cambria"/>
                                <w:sz w:val="100"/>
                                <w:szCs w:val="100"/>
                              </w:rPr>
                              <w:t>Final</w:t>
                            </w:r>
                            <w:r w:rsidR="00AA5BE7" w:rsidRPr="00BD2F4A">
                              <w:rPr>
                                <w:rFonts w:ascii="Cambria" w:hAnsi="Cambria"/>
                                <w:sz w:val="100"/>
                                <w:szCs w:val="100"/>
                                <w:lang w:val="en-US"/>
                              </w:rPr>
                              <w:t xml:space="preserve"> </w:t>
                            </w:r>
                            <w:r w:rsidR="00BD2F4A" w:rsidRPr="00BD2F4A">
                              <w:rPr>
                                <w:rFonts w:ascii="Cambria" w:hAnsi="Cambria"/>
                                <w:sz w:val="100"/>
                                <w:szCs w:val="100"/>
                                <w:lang w:val="en-US"/>
                              </w:rPr>
                              <w:t xml:space="preserve">Project </w:t>
                            </w:r>
                            <w:r w:rsidRPr="00BD2F4A">
                              <w:rPr>
                                <w:rFonts w:ascii="Cambria" w:hAnsi="Cambria"/>
                                <w:sz w:val="100"/>
                                <w:szCs w:val="100"/>
                              </w:rPr>
                              <w:t>Report</w:t>
                            </w:r>
                          </w:p>
                          <w:p w:rsidR="00745282" w:rsidRPr="00BD2F4A" w:rsidRDefault="00745282" w:rsidP="00745282">
                            <w:pPr>
                              <w:spacing w:before="120"/>
                              <w:jc w:val="center"/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</w:pPr>
                            <w:r w:rsidRPr="00BD2F4A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</w:rPr>
                              <w:t xml:space="preserve">for </w:t>
                            </w:r>
                            <w:r w:rsidR="00AA5BE7" w:rsidRPr="00BD2F4A">
                              <w:rPr>
                                <w:rFonts w:ascii="Cambria" w:hAnsi="Cambria"/>
                                <w:b/>
                                <w:sz w:val="40"/>
                                <w:szCs w:val="40"/>
                                <w:lang w:val="en-US"/>
                              </w:rPr>
                              <w:t>Development of Web 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44ADFF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0;margin-top:-15pt;width:506.15pt;height:117.2pt;z-index:251724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" filled="f" stroked="f" strokeweight=".5pt">
                <v:textbox inset="0,0,0,0">
                  <w:txbxContent>
                    <w:p w:rsidR="00745282" w:rsidRPr="00BD2F4A" w:rsidRDefault="00745282" w:rsidP="00745282">
                      <w:pPr>
                        <w:spacing w:before="120"/>
                        <w:jc w:val="center"/>
                        <w:rPr>
                          <w:rFonts w:ascii="Cambria" w:hAnsi="Cambria"/>
                          <w:sz w:val="100"/>
                          <w:szCs w:val="100"/>
                        </w:rPr>
                      </w:pPr>
                      <w:r w:rsidRPr="00BD2F4A">
                        <w:rPr>
                          <w:rFonts w:ascii="Cambria" w:hAnsi="Cambria"/>
                          <w:sz w:val="100"/>
                          <w:szCs w:val="100"/>
                        </w:rPr>
                        <w:t>Final</w:t>
                      </w:r>
                      <w:r w:rsidR="00AA5BE7" w:rsidRPr="00BD2F4A">
                        <w:rPr>
                          <w:rFonts w:ascii="Cambria" w:hAnsi="Cambria"/>
                          <w:sz w:val="100"/>
                          <w:szCs w:val="100"/>
                          <w:lang w:val="en-US"/>
                        </w:rPr>
                        <w:t xml:space="preserve"> </w:t>
                      </w:r>
                      <w:r w:rsidR="00BD2F4A" w:rsidRPr="00BD2F4A">
                        <w:rPr>
                          <w:rFonts w:ascii="Cambria" w:hAnsi="Cambria"/>
                          <w:sz w:val="100"/>
                          <w:szCs w:val="100"/>
                          <w:lang w:val="en-US"/>
                        </w:rPr>
                        <w:t xml:space="preserve">Project </w:t>
                      </w:r>
                      <w:r w:rsidRPr="00BD2F4A">
                        <w:rPr>
                          <w:rFonts w:ascii="Cambria" w:hAnsi="Cambria"/>
                          <w:sz w:val="100"/>
                          <w:szCs w:val="100"/>
                        </w:rPr>
                        <w:t>Report</w:t>
                      </w:r>
                    </w:p>
                    <w:p w:rsidR="00745282" w:rsidRPr="00BD2F4A" w:rsidRDefault="00745282" w:rsidP="00745282">
                      <w:pPr>
                        <w:spacing w:before="120"/>
                        <w:jc w:val="center"/>
                        <w:rPr>
                          <w:rFonts w:ascii="Cambria" w:hAnsi="Cambria"/>
                          <w:b/>
                          <w:sz w:val="40"/>
                          <w:szCs w:val="40"/>
                        </w:rPr>
                      </w:pPr>
                      <w:r w:rsidRPr="00BD2F4A">
                        <w:rPr>
                          <w:rFonts w:ascii="Cambria" w:hAnsi="Cambria"/>
                          <w:b/>
                          <w:sz w:val="40"/>
                          <w:szCs w:val="40"/>
                        </w:rPr>
                        <w:t xml:space="preserve">for </w:t>
                      </w:r>
                      <w:r w:rsidR="00AA5BE7" w:rsidRPr="00BD2F4A">
                        <w:rPr>
                          <w:rFonts w:ascii="Cambria" w:hAnsi="Cambria"/>
                          <w:b/>
                          <w:sz w:val="40"/>
                          <w:szCs w:val="40"/>
                          <w:lang w:val="en-US"/>
                        </w:rPr>
                        <w:t>Development of Web Applicatio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45282" w:rsidRDefault="00745282" w:rsidP="00745282">
      <w:pPr>
        <w:pStyle w:val="NoSpacing"/>
        <w:jc w:val="center"/>
        <w:rPr>
          <w:rFonts w:ascii="Cambria" w:hAnsi="Cambria"/>
          <w:sz w:val="40"/>
          <w:szCs w:val="40"/>
        </w:rPr>
      </w:pPr>
    </w:p>
    <w:p w:rsidR="00745282" w:rsidRDefault="00745282" w:rsidP="00745282">
      <w:pPr>
        <w:spacing w:line="240" w:lineRule="auto"/>
        <w:jc w:val="center"/>
        <w:rPr>
          <w:rFonts w:ascii="Cambria" w:hAnsi="Cambria"/>
          <w:sz w:val="40"/>
          <w:szCs w:val="40"/>
        </w:rPr>
      </w:pPr>
    </w:p>
    <w:p w:rsidR="00745282" w:rsidRDefault="00745282" w:rsidP="00745282">
      <w:pPr>
        <w:spacing w:after="0" w:line="240" w:lineRule="auto"/>
        <w:jc w:val="center"/>
      </w:pPr>
    </w:p>
    <w:p w:rsidR="00745282" w:rsidRDefault="00745282" w:rsidP="00745282">
      <w:pPr>
        <w:spacing w:after="0" w:line="240" w:lineRule="auto"/>
        <w:jc w:val="center"/>
        <w:rPr>
          <w:rFonts w:ascii="Cambria" w:hAnsi="Cambria"/>
          <w:sz w:val="40"/>
          <w:szCs w:val="40"/>
        </w:rPr>
      </w:pPr>
    </w:p>
    <w:p w:rsidR="00745282" w:rsidRDefault="00BD2F4A" w:rsidP="00745282">
      <w:pPr>
        <w:jc w:val="center"/>
        <w:rPr>
          <w:rFonts w:ascii="Cambria" w:hAnsi="Cambria"/>
          <w:b/>
          <w:noProof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63597E8B" wp14:editId="7B58851E">
            <wp:simplePos x="0" y="0"/>
            <wp:positionH relativeFrom="margin">
              <wp:posOffset>913130</wp:posOffset>
            </wp:positionH>
            <wp:positionV relativeFrom="paragraph">
              <wp:posOffset>347345</wp:posOffset>
            </wp:positionV>
            <wp:extent cx="3891915" cy="1348740"/>
            <wp:effectExtent l="0" t="0" r="0" b="381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xt134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91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F4A" w:rsidRDefault="00BD2F4A" w:rsidP="00745282">
      <w:pPr>
        <w:jc w:val="center"/>
        <w:rPr>
          <w:rFonts w:ascii="Cambria" w:hAnsi="Cambria"/>
          <w:sz w:val="40"/>
          <w:szCs w:val="40"/>
        </w:rPr>
      </w:pPr>
    </w:p>
    <w:p w:rsidR="00BD2F4A" w:rsidRDefault="00BD2F4A" w:rsidP="00745282">
      <w:pPr>
        <w:jc w:val="center"/>
        <w:rPr>
          <w:rFonts w:ascii="Cambria" w:hAnsi="Cambria"/>
          <w:sz w:val="40"/>
          <w:szCs w:val="40"/>
        </w:rPr>
      </w:pPr>
    </w:p>
    <w:p w:rsidR="00745282" w:rsidRDefault="00745282" w:rsidP="00745282">
      <w:pPr>
        <w:spacing w:after="0" w:line="240" w:lineRule="auto"/>
        <w:jc w:val="center"/>
        <w:rPr>
          <w:rFonts w:ascii="Cambria" w:hAnsi="Cambria"/>
          <w:sz w:val="40"/>
          <w:szCs w:val="40"/>
        </w:rPr>
      </w:pPr>
    </w:p>
    <w:p w:rsidR="00745282" w:rsidRDefault="00745282" w:rsidP="00745282">
      <w:pPr>
        <w:spacing w:after="0" w:line="240" w:lineRule="auto"/>
        <w:jc w:val="center"/>
        <w:rPr>
          <w:rFonts w:ascii="Cambria" w:hAnsi="Cambria"/>
          <w:sz w:val="40"/>
          <w:szCs w:val="40"/>
        </w:rPr>
      </w:pPr>
    </w:p>
    <w:p w:rsidR="00BD2F4A" w:rsidRDefault="00BD2F4A" w:rsidP="00745282">
      <w:pPr>
        <w:spacing w:after="0" w:line="240" w:lineRule="auto"/>
        <w:jc w:val="center"/>
        <w:rPr>
          <w:rFonts w:ascii="Cambria" w:hAnsi="Cambria"/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Spec="center" w:tblpY="150"/>
        <w:tblW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51"/>
      </w:tblGrid>
      <w:tr w:rsidR="00745282" w:rsidTr="00624C3B">
        <w:trPr>
          <w:trHeight w:val="694"/>
        </w:trPr>
        <w:tc>
          <w:tcPr>
            <w:tcW w:w="3686" w:type="dxa"/>
            <w:vAlign w:val="center"/>
          </w:tcPr>
          <w:p w:rsidR="00745282" w:rsidRPr="00AA5BE7" w:rsidRDefault="00745282" w:rsidP="00330F6C">
            <w:pPr>
              <w:pStyle w:val="NoSpacing"/>
              <w:rPr>
                <w:rFonts w:ascii="Cambria" w:hAnsi="Cambria"/>
                <w:sz w:val="40"/>
                <w:szCs w:val="40"/>
              </w:rPr>
            </w:pPr>
            <w:r w:rsidRPr="00AA5BE7">
              <w:rPr>
                <w:rFonts w:ascii="Cambria" w:hAnsi="Cambria"/>
                <w:sz w:val="40"/>
                <w:szCs w:val="40"/>
              </w:rPr>
              <w:t>Omar Einea</w:t>
            </w:r>
          </w:p>
        </w:tc>
        <w:tc>
          <w:tcPr>
            <w:tcW w:w="2551" w:type="dxa"/>
            <w:vAlign w:val="center"/>
          </w:tcPr>
          <w:p w:rsidR="00745282" w:rsidRPr="00AA5BE7" w:rsidRDefault="00745282" w:rsidP="00330F6C">
            <w:pPr>
              <w:pStyle w:val="NoSpacing"/>
              <w:rPr>
                <w:rFonts w:ascii="Cambria" w:hAnsi="Cambria"/>
                <w:sz w:val="40"/>
                <w:szCs w:val="40"/>
              </w:rPr>
            </w:pPr>
            <w:r w:rsidRPr="00AA5BE7">
              <w:rPr>
                <w:rFonts w:ascii="Cambria" w:hAnsi="Cambria"/>
                <w:sz w:val="40"/>
                <w:szCs w:val="40"/>
              </w:rPr>
              <w:t xml:space="preserve">   U14111378</w:t>
            </w:r>
          </w:p>
        </w:tc>
      </w:tr>
      <w:tr w:rsidR="00745282" w:rsidTr="00624C3B">
        <w:trPr>
          <w:trHeight w:val="723"/>
        </w:trPr>
        <w:tc>
          <w:tcPr>
            <w:tcW w:w="3686" w:type="dxa"/>
            <w:vAlign w:val="center"/>
          </w:tcPr>
          <w:p w:rsidR="00745282" w:rsidRPr="00AA5BE7" w:rsidRDefault="00AA5BE7" w:rsidP="00330F6C">
            <w:pPr>
              <w:pStyle w:val="NoSpacing"/>
              <w:rPr>
                <w:rFonts w:ascii="Cambria" w:hAnsi="Cambria"/>
                <w:sz w:val="40"/>
                <w:szCs w:val="40"/>
              </w:rPr>
            </w:pPr>
            <w:r w:rsidRPr="00AA5BE7">
              <w:rPr>
                <w:rFonts w:ascii="Cambria" w:hAnsi="Cambria"/>
                <w:sz w:val="40"/>
                <w:szCs w:val="40"/>
              </w:rPr>
              <w:t>Anas</w:t>
            </w:r>
            <w:r w:rsidR="00745282" w:rsidRPr="00AA5BE7">
              <w:rPr>
                <w:rFonts w:ascii="Cambria" w:hAnsi="Cambria"/>
                <w:sz w:val="40"/>
                <w:szCs w:val="40"/>
              </w:rPr>
              <w:t xml:space="preserve"> </w:t>
            </w:r>
            <w:r w:rsidRPr="00AA5BE7">
              <w:rPr>
                <w:rFonts w:ascii="Cambria" w:hAnsi="Cambria"/>
                <w:sz w:val="40"/>
                <w:szCs w:val="40"/>
              </w:rPr>
              <w:t>Einea</w:t>
            </w:r>
          </w:p>
        </w:tc>
        <w:tc>
          <w:tcPr>
            <w:tcW w:w="2551" w:type="dxa"/>
            <w:vAlign w:val="center"/>
          </w:tcPr>
          <w:p w:rsidR="00745282" w:rsidRPr="00AA5BE7" w:rsidRDefault="00745282" w:rsidP="00330F6C">
            <w:pPr>
              <w:pStyle w:val="NoSpacing"/>
              <w:rPr>
                <w:rFonts w:ascii="Cambria" w:hAnsi="Cambria"/>
                <w:sz w:val="40"/>
                <w:szCs w:val="40"/>
              </w:rPr>
            </w:pPr>
            <w:r w:rsidRPr="00AA5BE7">
              <w:rPr>
                <w:rFonts w:ascii="Cambria" w:hAnsi="Cambria"/>
                <w:sz w:val="40"/>
                <w:szCs w:val="40"/>
              </w:rPr>
              <w:t xml:space="preserve">   U1411</w:t>
            </w:r>
            <w:r w:rsidR="00AA5BE7" w:rsidRPr="00AA5BE7">
              <w:rPr>
                <w:rFonts w:ascii="Cambria" w:hAnsi="Cambria"/>
                <w:sz w:val="40"/>
                <w:szCs w:val="40"/>
              </w:rPr>
              <w:t>1377</w:t>
            </w:r>
          </w:p>
        </w:tc>
      </w:tr>
      <w:tr w:rsidR="00AA5BE7" w:rsidTr="00624C3B">
        <w:trPr>
          <w:trHeight w:val="723"/>
        </w:trPr>
        <w:tc>
          <w:tcPr>
            <w:tcW w:w="3686" w:type="dxa"/>
            <w:vAlign w:val="center"/>
          </w:tcPr>
          <w:p w:rsidR="00AA5BE7" w:rsidRPr="00AA5BE7" w:rsidRDefault="00AA5BE7" w:rsidP="00330F6C">
            <w:pPr>
              <w:pStyle w:val="NoSpacing"/>
              <w:rPr>
                <w:rFonts w:ascii="Cambria" w:hAnsi="Cambria"/>
                <w:sz w:val="40"/>
                <w:szCs w:val="40"/>
              </w:rPr>
            </w:pPr>
            <w:r w:rsidRPr="00AA5BE7">
              <w:rPr>
                <w:rFonts w:ascii="Cambria" w:hAnsi="Cambria"/>
                <w:sz w:val="40"/>
                <w:szCs w:val="40"/>
              </w:rPr>
              <w:t>Basel Shublaq</w:t>
            </w:r>
          </w:p>
        </w:tc>
        <w:tc>
          <w:tcPr>
            <w:tcW w:w="2551" w:type="dxa"/>
            <w:vAlign w:val="center"/>
          </w:tcPr>
          <w:p w:rsidR="00AA5BE7" w:rsidRPr="00AA5BE7" w:rsidRDefault="00AA5BE7" w:rsidP="00330F6C">
            <w:pPr>
              <w:pStyle w:val="NoSpacing"/>
              <w:rPr>
                <w:rFonts w:ascii="Cambria" w:hAnsi="Cambria"/>
                <w:sz w:val="40"/>
                <w:szCs w:val="40"/>
              </w:rPr>
            </w:pPr>
            <w:r w:rsidRPr="00AA5BE7">
              <w:rPr>
                <w:rFonts w:ascii="Cambria" w:hAnsi="Cambria"/>
                <w:sz w:val="40"/>
                <w:szCs w:val="40"/>
              </w:rPr>
              <w:t xml:space="preserve">   U14112207</w:t>
            </w:r>
          </w:p>
        </w:tc>
      </w:tr>
      <w:tr w:rsidR="00745282" w:rsidTr="00624C3B">
        <w:trPr>
          <w:trHeight w:val="694"/>
        </w:trPr>
        <w:tc>
          <w:tcPr>
            <w:tcW w:w="3686" w:type="dxa"/>
            <w:vAlign w:val="center"/>
          </w:tcPr>
          <w:p w:rsidR="00745282" w:rsidRPr="00AA5BE7" w:rsidRDefault="00AA5BE7" w:rsidP="00330F6C">
            <w:pPr>
              <w:pStyle w:val="NoSpacing"/>
              <w:rPr>
                <w:rFonts w:ascii="Cambria" w:hAnsi="Cambria"/>
                <w:sz w:val="40"/>
                <w:szCs w:val="40"/>
              </w:rPr>
            </w:pPr>
            <w:r w:rsidRPr="00AA5BE7">
              <w:rPr>
                <w:rFonts w:ascii="Cambria" w:hAnsi="Cambria"/>
                <w:sz w:val="40"/>
                <w:szCs w:val="40"/>
              </w:rPr>
              <w:t>Abdulahi Osoble</w:t>
            </w:r>
          </w:p>
        </w:tc>
        <w:tc>
          <w:tcPr>
            <w:tcW w:w="2551" w:type="dxa"/>
            <w:vAlign w:val="center"/>
          </w:tcPr>
          <w:p w:rsidR="00745282" w:rsidRPr="00AA5BE7" w:rsidRDefault="00745282" w:rsidP="00330F6C">
            <w:pPr>
              <w:pStyle w:val="NoSpacing"/>
              <w:rPr>
                <w:rFonts w:ascii="Cambria" w:hAnsi="Cambria"/>
                <w:sz w:val="40"/>
                <w:szCs w:val="40"/>
              </w:rPr>
            </w:pPr>
            <w:r w:rsidRPr="00AA5BE7">
              <w:rPr>
                <w:rFonts w:ascii="Cambria" w:hAnsi="Cambria"/>
                <w:sz w:val="40"/>
                <w:szCs w:val="40"/>
              </w:rPr>
              <w:t xml:space="preserve">   </w:t>
            </w:r>
            <w:r w:rsidR="00AA5BE7">
              <w:rPr>
                <w:rFonts w:ascii="Cambria" w:hAnsi="Cambria"/>
                <w:sz w:val="40"/>
                <w:szCs w:val="40"/>
              </w:rPr>
              <w:t>U</w:t>
            </w:r>
            <w:r w:rsidR="00AA5BE7" w:rsidRPr="00AA5BE7">
              <w:rPr>
                <w:rFonts w:ascii="Cambria" w:hAnsi="Cambria"/>
                <w:sz w:val="40"/>
                <w:szCs w:val="40"/>
              </w:rPr>
              <w:t>14110183</w:t>
            </w:r>
          </w:p>
        </w:tc>
      </w:tr>
    </w:tbl>
    <w:p w:rsidR="00745282" w:rsidRDefault="00745282" w:rsidP="00745282">
      <w:pPr>
        <w:spacing w:after="0" w:line="240" w:lineRule="auto"/>
        <w:jc w:val="center"/>
        <w:rPr>
          <w:rFonts w:ascii="Cambria" w:hAnsi="Cambria"/>
          <w:sz w:val="40"/>
          <w:szCs w:val="40"/>
        </w:rPr>
      </w:pPr>
    </w:p>
    <w:p w:rsidR="00745282" w:rsidRDefault="00745282" w:rsidP="00745282">
      <w:pPr>
        <w:spacing w:after="0" w:line="240" w:lineRule="auto"/>
        <w:jc w:val="center"/>
        <w:rPr>
          <w:rFonts w:ascii="Cambria" w:hAnsi="Cambria"/>
          <w:sz w:val="40"/>
          <w:szCs w:val="40"/>
        </w:rPr>
      </w:pPr>
    </w:p>
    <w:p w:rsidR="00745282" w:rsidRDefault="00745282" w:rsidP="00745282">
      <w:pPr>
        <w:spacing w:after="0" w:line="240" w:lineRule="auto"/>
        <w:jc w:val="center"/>
        <w:rPr>
          <w:rFonts w:ascii="Cambria" w:hAnsi="Cambria"/>
          <w:sz w:val="40"/>
          <w:szCs w:val="40"/>
        </w:rPr>
      </w:pPr>
    </w:p>
    <w:p w:rsidR="00745282" w:rsidRDefault="00745282" w:rsidP="00745282">
      <w:pPr>
        <w:spacing w:after="0" w:line="240" w:lineRule="auto"/>
        <w:jc w:val="center"/>
        <w:rPr>
          <w:rFonts w:ascii="Cambria" w:hAnsi="Cambria"/>
          <w:sz w:val="40"/>
          <w:szCs w:val="40"/>
        </w:rPr>
      </w:pPr>
    </w:p>
    <w:p w:rsidR="00745282" w:rsidRDefault="00745282" w:rsidP="00745282">
      <w:pPr>
        <w:spacing w:after="0" w:line="240" w:lineRule="auto"/>
        <w:jc w:val="center"/>
        <w:rPr>
          <w:rFonts w:ascii="Cambria" w:hAnsi="Cambria"/>
          <w:sz w:val="40"/>
          <w:szCs w:val="40"/>
        </w:rPr>
      </w:pPr>
    </w:p>
    <w:p w:rsidR="00745282" w:rsidRDefault="00745282" w:rsidP="00745282">
      <w:pPr>
        <w:spacing w:after="0" w:line="240" w:lineRule="auto"/>
        <w:jc w:val="center"/>
        <w:rPr>
          <w:rFonts w:ascii="Cambria" w:hAnsi="Cambria"/>
          <w:sz w:val="40"/>
          <w:szCs w:val="40"/>
        </w:rPr>
      </w:pPr>
    </w:p>
    <w:p w:rsidR="00745282" w:rsidRDefault="00745282" w:rsidP="00745282">
      <w:pPr>
        <w:spacing w:after="0" w:line="240" w:lineRule="auto"/>
        <w:jc w:val="center"/>
        <w:rPr>
          <w:rFonts w:ascii="Cambria" w:hAnsi="Cambria"/>
          <w:sz w:val="40"/>
          <w:szCs w:val="40"/>
        </w:rPr>
      </w:pPr>
    </w:p>
    <w:p w:rsidR="00BD2F4A" w:rsidRDefault="00BD2F4A" w:rsidP="00745282">
      <w:pPr>
        <w:spacing w:after="0" w:line="240" w:lineRule="auto"/>
        <w:jc w:val="center"/>
        <w:rPr>
          <w:rFonts w:ascii="Cambria" w:hAnsi="Cambria"/>
          <w:sz w:val="40"/>
          <w:szCs w:val="40"/>
        </w:rPr>
      </w:pPr>
    </w:p>
    <w:p w:rsidR="00745282" w:rsidRPr="00AA5BE7" w:rsidRDefault="00745282" w:rsidP="00745282">
      <w:pPr>
        <w:spacing w:after="0" w:line="240" w:lineRule="auto"/>
        <w:jc w:val="center"/>
        <w:rPr>
          <w:rFonts w:ascii="Cambria" w:hAnsi="Cambria"/>
          <w:sz w:val="40"/>
          <w:szCs w:val="40"/>
          <w:lang w:val="en-US"/>
        </w:rPr>
      </w:pPr>
      <w:r>
        <w:rPr>
          <w:rFonts w:ascii="Cambria" w:hAnsi="Cambria"/>
          <w:sz w:val="40"/>
          <w:szCs w:val="40"/>
        </w:rPr>
        <w:t xml:space="preserve">Supervised by: Dr. </w:t>
      </w:r>
      <w:r w:rsidR="00AA5BE7">
        <w:rPr>
          <w:rFonts w:ascii="Cambria" w:hAnsi="Cambria"/>
          <w:sz w:val="40"/>
          <w:szCs w:val="40"/>
          <w:lang w:val="en-US"/>
        </w:rPr>
        <w:t>Djedjiga Mouheb</w:t>
      </w:r>
    </w:p>
    <w:p w:rsidR="00745282" w:rsidRDefault="00745282" w:rsidP="00745282">
      <w:pPr>
        <w:pStyle w:val="NoSpacing"/>
        <w:jc w:val="center"/>
        <w:rPr>
          <w:rFonts w:ascii="Cambria" w:hAnsi="Cambria"/>
          <w:sz w:val="40"/>
          <w:szCs w:val="40"/>
        </w:rPr>
      </w:pPr>
    </w:p>
    <w:p w:rsidR="00BD2F4A" w:rsidRDefault="00BD2F4A" w:rsidP="00745282">
      <w:pPr>
        <w:pStyle w:val="NoSpacing"/>
        <w:jc w:val="center"/>
        <w:rPr>
          <w:rFonts w:ascii="Cambria" w:hAnsi="Cambria"/>
          <w:sz w:val="40"/>
          <w:szCs w:val="40"/>
        </w:rPr>
      </w:pPr>
    </w:p>
    <w:p w:rsidR="00745282" w:rsidRDefault="00745282" w:rsidP="00745282">
      <w:pPr>
        <w:pStyle w:val="NoSpacing"/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College of Sciences</w:t>
      </w:r>
    </w:p>
    <w:p w:rsidR="00745282" w:rsidRDefault="00745282" w:rsidP="00745282">
      <w:pPr>
        <w:pStyle w:val="NoSpacing"/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University of Sharjah</w:t>
      </w:r>
    </w:p>
    <w:p w:rsidR="00745282" w:rsidRDefault="00745282" w:rsidP="00745282">
      <w:pPr>
        <w:pStyle w:val="NoSpacing"/>
        <w:jc w:val="center"/>
        <w:rPr>
          <w:rFonts w:ascii="Cambria" w:hAnsi="Cambria"/>
          <w:sz w:val="40"/>
          <w:szCs w:val="40"/>
        </w:rPr>
      </w:pPr>
    </w:p>
    <w:p w:rsidR="00745282" w:rsidRDefault="00745282" w:rsidP="00745282">
      <w:pPr>
        <w:pStyle w:val="NoSpacing"/>
        <w:jc w:val="center"/>
        <w:rPr>
          <w:rFonts w:ascii="Cambria" w:hAnsi="Cambria"/>
          <w:sz w:val="40"/>
          <w:szCs w:val="40"/>
        </w:rPr>
      </w:pPr>
    </w:p>
    <w:p w:rsidR="00444DF7" w:rsidRPr="00AA5BE7" w:rsidRDefault="00745282" w:rsidP="00AA5BE7">
      <w:pPr>
        <w:pStyle w:val="NoSpacing"/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December 2017</w:t>
      </w:r>
    </w:p>
    <w:p w:rsidR="00444DF7" w:rsidRPr="00624C3B" w:rsidRDefault="00624C3B" w:rsidP="007B6569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Idea:</w:t>
      </w:r>
    </w:p>
    <w:p w:rsidR="00624C3B" w:rsidRDefault="005F333E" w:rsidP="00885F1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5F333E">
        <w:rPr>
          <w:rFonts w:asciiTheme="majorBidi" w:hAnsiTheme="majorBidi" w:cstheme="majorBidi"/>
          <w:sz w:val="24"/>
          <w:szCs w:val="24"/>
          <w:lang w:val="en-US"/>
        </w:rPr>
        <w:t>The idea of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our website is an e-commerce company “Pensell” – which is the combination of two words; “Pen”, “Sell” – reflecting of what the company does, that is selling office supplies.</w:t>
      </w:r>
      <w:r w:rsidR="00203610">
        <w:rPr>
          <w:rFonts w:asciiTheme="majorBidi" w:hAnsiTheme="majorBidi" w:cstheme="majorBidi"/>
          <w:sz w:val="24"/>
          <w:szCs w:val="24"/>
          <w:lang w:val="en-US"/>
        </w:rPr>
        <w:t xml:space="preserve"> There are four main categories; Office Furniture, Printers, Notebooks, and Bags.</w:t>
      </w:r>
      <w:r w:rsidR="0063050D">
        <w:rPr>
          <w:rFonts w:asciiTheme="majorBidi" w:hAnsiTheme="majorBidi" w:cstheme="majorBidi"/>
          <w:sz w:val="24"/>
          <w:szCs w:val="24"/>
          <w:lang w:val="en-US"/>
        </w:rPr>
        <w:t xml:space="preserve"> Each category contains 5 items</w:t>
      </w:r>
      <w:r w:rsidR="00A054B9">
        <w:rPr>
          <w:rFonts w:asciiTheme="majorBidi" w:hAnsiTheme="majorBidi" w:cstheme="majorBidi"/>
          <w:sz w:val="24"/>
          <w:szCs w:val="24"/>
          <w:lang w:val="en-US"/>
        </w:rPr>
        <w:t>, so in total we have 20 products.</w:t>
      </w:r>
    </w:p>
    <w:p w:rsidR="00885F1D" w:rsidRPr="00885F1D" w:rsidRDefault="00885F1D" w:rsidP="00885F1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885F1D" w:rsidRPr="00624C3B" w:rsidRDefault="00885F1D" w:rsidP="00885F1D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Implementation:</w:t>
      </w:r>
    </w:p>
    <w:p w:rsidR="00203610" w:rsidRDefault="003A25B6" w:rsidP="0020361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76070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First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we created the database “WebApps”, which contains the table “Products”. The table contains </w:t>
      </w:r>
      <w:r w:rsidR="00AE1D1E">
        <w:rPr>
          <w:rFonts w:asciiTheme="majorBidi" w:hAnsiTheme="majorBidi" w:cstheme="majorBidi"/>
          <w:sz w:val="24"/>
          <w:szCs w:val="24"/>
          <w:lang w:val="en-US"/>
        </w:rPr>
        <w:t xml:space="preserve">6 attributes. They are: </w:t>
      </w:r>
      <w:r w:rsidR="00AE1D1E" w:rsidRPr="0095101F">
        <w:rPr>
          <w:rFonts w:asciiTheme="majorBidi" w:hAnsiTheme="majorBidi" w:cstheme="majorBidi"/>
          <w:sz w:val="24"/>
          <w:szCs w:val="24"/>
          <w:u w:val="single"/>
          <w:lang w:val="en-US"/>
        </w:rPr>
        <w:t>descriptionS</w:t>
      </w:r>
      <w:r w:rsidR="00AE1D1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AE1D1E" w:rsidRPr="0095101F">
        <w:rPr>
          <w:rFonts w:asciiTheme="majorBidi" w:hAnsiTheme="majorBidi" w:cstheme="majorBidi"/>
          <w:sz w:val="24"/>
          <w:szCs w:val="24"/>
          <w:u w:val="single"/>
          <w:lang w:val="en-US"/>
        </w:rPr>
        <w:t>description</w:t>
      </w:r>
      <w:r w:rsidR="00062FE6" w:rsidRPr="0095101F">
        <w:rPr>
          <w:rFonts w:asciiTheme="majorBidi" w:hAnsiTheme="majorBidi" w:cstheme="majorBidi"/>
          <w:sz w:val="24"/>
          <w:szCs w:val="24"/>
          <w:u w:val="single"/>
          <w:lang w:val="en-US"/>
        </w:rPr>
        <w:t>L</w:t>
      </w:r>
      <w:r w:rsidR="00AE1D1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AE1D1E" w:rsidRPr="0095101F">
        <w:rPr>
          <w:rFonts w:asciiTheme="majorBidi" w:hAnsiTheme="majorBidi" w:cstheme="majorBidi"/>
          <w:sz w:val="24"/>
          <w:szCs w:val="24"/>
          <w:u w:val="single"/>
          <w:lang w:val="en-US"/>
        </w:rPr>
        <w:t>image</w:t>
      </w:r>
      <w:r w:rsidR="00AE1D1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AE1D1E" w:rsidRPr="0095101F">
        <w:rPr>
          <w:rFonts w:asciiTheme="majorBidi" w:hAnsiTheme="majorBidi" w:cstheme="majorBidi"/>
          <w:sz w:val="24"/>
          <w:szCs w:val="24"/>
          <w:u w:val="single"/>
          <w:lang w:val="en-US"/>
        </w:rPr>
        <w:t>name</w:t>
      </w:r>
      <w:r w:rsidR="00AE1D1E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AE1D1E" w:rsidRPr="0095101F">
        <w:rPr>
          <w:rFonts w:asciiTheme="majorBidi" w:hAnsiTheme="majorBidi" w:cstheme="majorBidi"/>
          <w:sz w:val="24"/>
          <w:szCs w:val="24"/>
          <w:u w:val="single"/>
          <w:lang w:val="en-US"/>
        </w:rPr>
        <w:t>price</w:t>
      </w:r>
      <w:r w:rsidR="00AE1D1E">
        <w:rPr>
          <w:rFonts w:asciiTheme="majorBidi" w:hAnsiTheme="majorBidi" w:cstheme="majorBidi"/>
          <w:sz w:val="24"/>
          <w:szCs w:val="24"/>
          <w:lang w:val="en-US"/>
        </w:rPr>
        <w:t xml:space="preserve">, and </w:t>
      </w:r>
      <w:r w:rsidR="00AE1D1E" w:rsidRPr="0095101F">
        <w:rPr>
          <w:rFonts w:asciiTheme="majorBidi" w:hAnsiTheme="majorBidi" w:cstheme="majorBidi"/>
          <w:sz w:val="24"/>
          <w:szCs w:val="24"/>
          <w:u w:val="single"/>
          <w:lang w:val="en-US"/>
        </w:rPr>
        <w:t>tag</w:t>
      </w:r>
      <w:r w:rsidR="00AE1D1E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203610">
        <w:rPr>
          <w:rFonts w:asciiTheme="majorBidi" w:hAnsiTheme="majorBidi" w:cstheme="majorBidi"/>
          <w:sz w:val="24"/>
          <w:szCs w:val="24"/>
          <w:lang w:val="en-US"/>
        </w:rPr>
        <w:t xml:space="preserve"> We then collected the data to be populated into the database. The data was collected from various sources, including but not limited to, Amazon.com and Souq.com.</w:t>
      </w:r>
    </w:p>
    <w:p w:rsidR="00062FE6" w:rsidRDefault="00062FE6" w:rsidP="00885F1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062FE6" w:rsidRDefault="00C000F8" w:rsidP="009D580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C000F8">
        <w:rPr>
          <w:rFonts w:asciiTheme="majorBidi" w:hAnsiTheme="majorBidi" w:cstheme="majorBidi"/>
          <w:sz w:val="24"/>
          <w:szCs w:val="24"/>
          <w:lang w:val="en-US"/>
        </w:rPr>
        <w:t>“</w:t>
      </w:r>
      <w:r w:rsidR="00062FE6" w:rsidRPr="00C000F8">
        <w:rPr>
          <w:rFonts w:asciiTheme="majorBidi" w:hAnsiTheme="majorBidi" w:cstheme="majorBidi"/>
          <w:sz w:val="24"/>
          <w:szCs w:val="24"/>
          <w:u w:val="single"/>
          <w:lang w:val="en-US"/>
        </w:rPr>
        <w:t>descriptionS</w:t>
      </w:r>
      <w:r w:rsidRPr="00C000F8">
        <w:rPr>
          <w:rFonts w:asciiTheme="majorBidi" w:hAnsiTheme="majorBidi" w:cstheme="majorBidi"/>
          <w:sz w:val="24"/>
          <w:szCs w:val="24"/>
          <w:lang w:val="en-US"/>
        </w:rPr>
        <w:t>”</w:t>
      </w:r>
      <w:r w:rsidR="00062FE6">
        <w:rPr>
          <w:rFonts w:asciiTheme="majorBidi" w:hAnsiTheme="majorBidi" w:cstheme="majorBidi"/>
          <w:sz w:val="24"/>
          <w:szCs w:val="24"/>
          <w:lang w:val="en-US"/>
        </w:rPr>
        <w:t xml:space="preserve"> contains a small description for the item</w:t>
      </w:r>
      <w:r w:rsidR="00390752">
        <w:rPr>
          <w:rFonts w:asciiTheme="majorBidi" w:hAnsiTheme="majorBidi" w:cstheme="majorBidi"/>
          <w:sz w:val="24"/>
          <w:szCs w:val="24"/>
          <w:lang w:val="en-US"/>
        </w:rPr>
        <w:t xml:space="preserve">, while </w:t>
      </w:r>
      <w:r w:rsidRPr="00C000F8">
        <w:rPr>
          <w:rFonts w:asciiTheme="majorBidi" w:hAnsiTheme="majorBidi" w:cstheme="majorBidi"/>
          <w:sz w:val="24"/>
          <w:szCs w:val="24"/>
          <w:lang w:val="en-US"/>
        </w:rPr>
        <w:t>“</w:t>
      </w:r>
      <w:r w:rsidR="00390752" w:rsidRPr="00C000F8">
        <w:rPr>
          <w:rFonts w:asciiTheme="majorBidi" w:hAnsiTheme="majorBidi" w:cstheme="majorBidi"/>
          <w:sz w:val="24"/>
          <w:szCs w:val="24"/>
          <w:u w:val="single"/>
          <w:lang w:val="en-US"/>
        </w:rPr>
        <w:t>description</w:t>
      </w:r>
      <w:r w:rsidRPr="00C000F8">
        <w:rPr>
          <w:rFonts w:asciiTheme="majorBidi" w:hAnsiTheme="majorBidi" w:cstheme="majorBidi"/>
          <w:sz w:val="24"/>
          <w:szCs w:val="24"/>
          <w:u w:val="single"/>
          <w:lang w:val="en-US"/>
        </w:rPr>
        <w:t>L</w:t>
      </w:r>
      <w:r w:rsidRPr="00C000F8">
        <w:rPr>
          <w:rFonts w:asciiTheme="majorBidi" w:hAnsiTheme="majorBidi" w:cstheme="majorBidi"/>
          <w:sz w:val="24"/>
          <w:szCs w:val="24"/>
          <w:lang w:val="en-US"/>
        </w:rPr>
        <w:t>”</w:t>
      </w:r>
      <w:r w:rsidR="00390752">
        <w:rPr>
          <w:rFonts w:asciiTheme="majorBidi" w:hAnsiTheme="majorBidi" w:cstheme="majorBidi"/>
          <w:sz w:val="24"/>
          <w:szCs w:val="24"/>
          <w:lang w:val="en-US"/>
        </w:rPr>
        <w:t xml:space="preserve"> is the full description of the item.</w:t>
      </w:r>
    </w:p>
    <w:p w:rsidR="00203610" w:rsidRDefault="00203610" w:rsidP="00885F1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03610" w:rsidRDefault="00C000F8" w:rsidP="00885F1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“</w:t>
      </w:r>
      <w:r w:rsidRPr="00C000F8">
        <w:rPr>
          <w:rFonts w:asciiTheme="majorBidi" w:hAnsiTheme="majorBidi" w:cstheme="majorBidi"/>
          <w:sz w:val="24"/>
          <w:szCs w:val="24"/>
          <w:u w:val="single"/>
          <w:lang w:val="en-US"/>
        </w:rPr>
        <w:t>imag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” contains the path of the image used in display of </w:t>
      </w:r>
      <w:r w:rsidR="0042352A">
        <w:rPr>
          <w:rFonts w:asciiTheme="majorBidi" w:hAnsiTheme="majorBidi" w:cstheme="majorBidi"/>
          <w:sz w:val="24"/>
          <w:szCs w:val="24"/>
          <w:lang w:val="en-US"/>
        </w:rPr>
        <w:t>each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product</w:t>
      </w:r>
      <w:r w:rsidR="00280B30">
        <w:rPr>
          <w:rFonts w:asciiTheme="majorBidi" w:hAnsiTheme="majorBidi" w:cstheme="majorBidi"/>
          <w:sz w:val="24"/>
          <w:szCs w:val="24"/>
          <w:lang w:val="en-US"/>
        </w:rPr>
        <w:t>, and is the primary key</w:t>
      </w:r>
      <w:r w:rsidR="000B7CAC">
        <w:rPr>
          <w:rFonts w:asciiTheme="majorBidi" w:hAnsiTheme="majorBidi" w:cstheme="majorBidi"/>
          <w:sz w:val="24"/>
          <w:szCs w:val="24"/>
          <w:lang w:val="en-US"/>
        </w:rPr>
        <w:t xml:space="preserve"> because no two products have the same image.</w:t>
      </w:r>
      <w:r w:rsidR="009D54BC">
        <w:rPr>
          <w:rFonts w:asciiTheme="majorBidi" w:hAnsiTheme="majorBidi" w:cstheme="majorBidi"/>
          <w:sz w:val="24"/>
          <w:szCs w:val="24"/>
          <w:lang w:val="en-US"/>
        </w:rPr>
        <w:t xml:space="preserve"> All images are 500x333px.</w:t>
      </w:r>
    </w:p>
    <w:p w:rsidR="002461C3" w:rsidRDefault="002461C3" w:rsidP="00885F1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461C3" w:rsidRDefault="00EB773B" w:rsidP="00885F1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“</w:t>
      </w:r>
      <w:r w:rsidRPr="00EB773B">
        <w:rPr>
          <w:rFonts w:asciiTheme="majorBidi" w:hAnsiTheme="majorBidi" w:cstheme="majorBidi"/>
          <w:sz w:val="24"/>
          <w:szCs w:val="24"/>
          <w:u w:val="single"/>
          <w:lang w:val="en-US"/>
        </w:rPr>
        <w:t>name</w:t>
      </w:r>
      <w:r>
        <w:rPr>
          <w:rFonts w:asciiTheme="majorBidi" w:hAnsiTheme="majorBidi" w:cstheme="majorBidi"/>
          <w:sz w:val="24"/>
          <w:szCs w:val="24"/>
          <w:lang w:val="en-US"/>
        </w:rPr>
        <w:t>” is the name of the item.</w:t>
      </w:r>
    </w:p>
    <w:p w:rsidR="00C35310" w:rsidRDefault="00C35310" w:rsidP="00885F1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C35310" w:rsidRDefault="00C35310" w:rsidP="00885F1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“</w:t>
      </w:r>
      <w:r w:rsidRPr="00640943">
        <w:rPr>
          <w:rFonts w:asciiTheme="majorBidi" w:hAnsiTheme="majorBidi" w:cstheme="majorBidi"/>
          <w:sz w:val="24"/>
          <w:szCs w:val="24"/>
          <w:u w:val="single"/>
          <w:lang w:val="en-US"/>
        </w:rPr>
        <w:t>price</w:t>
      </w:r>
      <w:r>
        <w:rPr>
          <w:rFonts w:asciiTheme="majorBidi" w:hAnsiTheme="majorBidi" w:cstheme="majorBidi"/>
          <w:sz w:val="24"/>
          <w:szCs w:val="24"/>
          <w:lang w:val="en-US"/>
        </w:rPr>
        <w:t>”</w:t>
      </w:r>
      <w:r w:rsidR="003A1B21">
        <w:rPr>
          <w:rFonts w:asciiTheme="majorBidi" w:hAnsiTheme="majorBidi" w:cstheme="majorBidi"/>
          <w:sz w:val="24"/>
          <w:szCs w:val="24"/>
          <w:lang w:val="en-US"/>
        </w:rPr>
        <w:t xml:space="preserve"> is the cost of the item.</w:t>
      </w:r>
    </w:p>
    <w:p w:rsidR="002E5D27" w:rsidRDefault="002E5D27" w:rsidP="00885F1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2E5D27" w:rsidRDefault="002E5D27" w:rsidP="00885F1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“</w:t>
      </w:r>
      <w:r w:rsidRPr="00640943">
        <w:rPr>
          <w:rFonts w:asciiTheme="majorBidi" w:hAnsiTheme="majorBidi" w:cstheme="majorBidi"/>
          <w:sz w:val="24"/>
          <w:szCs w:val="24"/>
          <w:u w:val="single"/>
          <w:lang w:val="en-US"/>
        </w:rPr>
        <w:t>tag</w:t>
      </w:r>
      <w:r>
        <w:rPr>
          <w:rFonts w:asciiTheme="majorBidi" w:hAnsiTheme="majorBidi" w:cstheme="majorBidi"/>
          <w:sz w:val="24"/>
          <w:szCs w:val="24"/>
          <w:lang w:val="en-US"/>
        </w:rPr>
        <w:t>” is used for grouping the items into separate categories, as mentioned before.</w:t>
      </w:r>
    </w:p>
    <w:p w:rsidR="004D6709" w:rsidRDefault="004D6709" w:rsidP="00885F1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444B29" w:rsidRDefault="00C865EE" w:rsidP="00874FF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4719E5" wp14:editId="67B955FB">
                <wp:simplePos x="0" y="0"/>
                <wp:positionH relativeFrom="margin">
                  <wp:posOffset>-635</wp:posOffset>
                </wp:positionH>
                <wp:positionV relativeFrom="paragraph">
                  <wp:posOffset>1643380</wp:posOffset>
                </wp:positionV>
                <wp:extent cx="5729605" cy="173355"/>
                <wp:effectExtent l="0" t="0" r="4445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4B29" w:rsidRPr="00444B29" w:rsidRDefault="00444B29" w:rsidP="00444B29">
                            <w:pPr>
                              <w:pStyle w:val="Caption"/>
                              <w:spacing w:after="0"/>
                              <w:rPr>
                                <w:rFonts w:asciiTheme="majorBidi" w:hAnsiTheme="majorBidi" w:cstheme="majorBidi"/>
                                <w:noProof/>
                                <w:sz w:val="20"/>
                                <w:szCs w:val="20"/>
                              </w:rPr>
                            </w:pPr>
                            <w:r w:rsidRPr="00444B2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444B2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44B2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444B2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44B29">
                              <w:rPr>
                                <w:rFonts w:asciiTheme="majorBidi" w:hAnsiTheme="majorBidi" w:cstheme="majorBid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444B2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44B2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US"/>
                              </w:rPr>
                              <w:t>:  Structure of the Products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19E5" id="Text Box 24" o:spid="_x0000_s1027" type="#_x0000_t202" style="position:absolute;left:0;text-align:left;margin-left:-.05pt;margin-top:129.4pt;width:451.15pt;height:13.6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" stroked="f">
                <v:textbox inset="0,0,0,0">
                  <w:txbxContent>
                    <w:p w:rsidR="00444B29" w:rsidRPr="00444B29" w:rsidRDefault="00444B29" w:rsidP="00444B29">
                      <w:pPr>
                        <w:pStyle w:val="Caption"/>
                        <w:spacing w:after="0"/>
                        <w:rPr>
                          <w:rFonts w:asciiTheme="majorBidi" w:hAnsiTheme="majorBidi" w:cstheme="majorBidi"/>
                          <w:noProof/>
                          <w:sz w:val="20"/>
                          <w:szCs w:val="20"/>
                        </w:rPr>
                      </w:pPr>
                      <w:r w:rsidRPr="00444B2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Figure </w:t>
                      </w:r>
                      <w:r w:rsidRPr="00444B2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fldChar w:fldCharType="begin"/>
                      </w:r>
                      <w:r w:rsidRPr="00444B2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444B2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fldChar w:fldCharType="separate"/>
                      </w:r>
                      <w:r w:rsidRPr="00444B29">
                        <w:rPr>
                          <w:rFonts w:asciiTheme="majorBidi" w:hAnsiTheme="majorBidi" w:cstheme="majorBidi"/>
                          <w:noProof/>
                          <w:sz w:val="20"/>
                          <w:szCs w:val="20"/>
                        </w:rPr>
                        <w:t>1</w:t>
                      </w:r>
                      <w:r w:rsidRPr="00444B2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fldChar w:fldCharType="end"/>
                      </w:r>
                      <w:r w:rsidRPr="00444B29"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US"/>
                        </w:rPr>
                        <w:t>:  Structure of the Products 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7752">
        <w:rPr>
          <w:noProof/>
        </w:rPr>
        <w:drawing>
          <wp:anchor distT="0" distB="0" distL="114300" distR="114300" simplePos="0" relativeHeight="251727872" behindDoc="0" locked="0" layoutInCell="1" allowOverlap="1" wp14:anchorId="2BCD2E6E">
            <wp:simplePos x="0" y="0"/>
            <wp:positionH relativeFrom="margin">
              <wp:posOffset>-2540</wp:posOffset>
            </wp:positionH>
            <wp:positionV relativeFrom="paragraph">
              <wp:posOffset>522605</wp:posOffset>
            </wp:positionV>
            <wp:extent cx="5734050" cy="1047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" t="3111" r="785" b="4718"/>
                    <a:stretch/>
                  </pic:blipFill>
                  <pic:spPr bwMode="auto">
                    <a:xfrm>
                      <a:off x="0" y="0"/>
                      <a:ext cx="573405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50B">
        <w:rPr>
          <w:rFonts w:asciiTheme="majorBidi" w:hAnsiTheme="majorBidi" w:cstheme="majorBidi"/>
          <w:sz w:val="24"/>
          <w:szCs w:val="24"/>
          <w:lang w:val="en-US"/>
        </w:rPr>
        <w:t>Next step,</w:t>
      </w:r>
      <w:r w:rsidR="00763BBF">
        <w:rPr>
          <w:rFonts w:asciiTheme="majorBidi" w:hAnsiTheme="majorBidi" w:cstheme="majorBidi"/>
          <w:sz w:val="24"/>
          <w:szCs w:val="24"/>
          <w:lang w:val="en-US"/>
        </w:rPr>
        <w:t xml:space="preserve"> we populated the table with </w:t>
      </w:r>
      <w:r w:rsidR="00874FFB">
        <w:rPr>
          <w:rFonts w:asciiTheme="majorBidi" w:hAnsiTheme="majorBidi" w:cstheme="majorBidi"/>
          <w:sz w:val="24"/>
          <w:szCs w:val="24"/>
          <w:lang w:val="en-US"/>
        </w:rPr>
        <w:t>all</w:t>
      </w:r>
      <w:r w:rsidR="00763BB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0259F">
        <w:rPr>
          <w:rFonts w:asciiTheme="majorBidi" w:hAnsiTheme="majorBidi" w:cstheme="majorBidi"/>
          <w:sz w:val="24"/>
          <w:szCs w:val="24"/>
          <w:lang w:val="en-US"/>
        </w:rPr>
        <w:t>the data we collected previously</w:t>
      </w:r>
      <w:r w:rsidR="00661A5B">
        <w:rPr>
          <w:rFonts w:asciiTheme="majorBidi" w:hAnsiTheme="majorBidi" w:cstheme="majorBidi"/>
          <w:sz w:val="24"/>
          <w:szCs w:val="24"/>
          <w:lang w:val="en-US"/>
        </w:rPr>
        <w:t xml:space="preserve">, using WampServer’s localhost. </w:t>
      </w:r>
      <w:r w:rsidR="00AB61F1">
        <w:rPr>
          <w:rFonts w:asciiTheme="majorBidi" w:hAnsiTheme="majorBidi" w:cstheme="majorBidi"/>
          <w:sz w:val="24"/>
          <w:szCs w:val="24"/>
          <w:lang w:val="en-US"/>
        </w:rPr>
        <w:t xml:space="preserve">After being done with that, we exported the </w:t>
      </w:r>
      <w:r w:rsidR="001D5588">
        <w:rPr>
          <w:rFonts w:asciiTheme="majorBidi" w:hAnsiTheme="majorBidi" w:cstheme="majorBidi"/>
          <w:sz w:val="24"/>
          <w:szCs w:val="24"/>
          <w:lang w:val="en-US"/>
        </w:rPr>
        <w:t>table</w:t>
      </w:r>
      <w:r w:rsidR="001622B8">
        <w:rPr>
          <w:rFonts w:asciiTheme="majorBidi" w:hAnsiTheme="majorBidi" w:cstheme="majorBidi"/>
          <w:sz w:val="24"/>
          <w:szCs w:val="24"/>
          <w:lang w:val="en-US"/>
        </w:rPr>
        <w:t xml:space="preserve"> into a “.</w:t>
      </w:r>
      <w:proofErr w:type="spellStart"/>
      <w:r w:rsidR="001622B8">
        <w:rPr>
          <w:rFonts w:asciiTheme="majorBidi" w:hAnsiTheme="majorBidi" w:cstheme="majorBidi"/>
          <w:sz w:val="24"/>
          <w:szCs w:val="24"/>
          <w:lang w:val="en-US"/>
        </w:rPr>
        <w:t>sql</w:t>
      </w:r>
      <w:proofErr w:type="spellEnd"/>
      <w:r w:rsidR="001622B8">
        <w:rPr>
          <w:rFonts w:asciiTheme="majorBidi" w:hAnsiTheme="majorBidi" w:cstheme="majorBidi"/>
          <w:sz w:val="24"/>
          <w:szCs w:val="24"/>
          <w:lang w:val="en-US"/>
        </w:rPr>
        <w:t>” file.</w:t>
      </w:r>
    </w:p>
    <w:p w:rsidR="00FA77F9" w:rsidRDefault="00823A9C">
      <w:pPr>
        <w:rPr>
          <w:rFonts w:asciiTheme="majorBidi" w:hAnsiTheme="majorBidi" w:cstheme="majorBidi"/>
          <w:sz w:val="24"/>
          <w:szCs w:val="24"/>
          <w:lang w:val="en-US"/>
        </w:rPr>
      </w:pPr>
      <w:r w:rsidRPr="00DD3C93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anchor distT="0" distB="0" distL="114300" distR="114300" simplePos="0" relativeHeight="251731968" behindDoc="0" locked="0" layoutInCell="1" allowOverlap="1" wp14:anchorId="7303D446" wp14:editId="74F379FD">
            <wp:simplePos x="0" y="0"/>
            <wp:positionH relativeFrom="margin">
              <wp:posOffset>0</wp:posOffset>
            </wp:positionH>
            <wp:positionV relativeFrom="paragraph">
              <wp:posOffset>1893570</wp:posOffset>
            </wp:positionV>
            <wp:extent cx="5734050" cy="1388745"/>
            <wp:effectExtent l="0" t="0" r="0" b="190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" t="763" r="399" b="43970"/>
                    <a:stretch/>
                  </pic:blipFill>
                  <pic:spPr bwMode="auto">
                    <a:xfrm>
                      <a:off x="0" y="0"/>
                      <a:ext cx="5734050" cy="138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3C93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8C9E2A" wp14:editId="6A9CA8D7">
                <wp:simplePos x="0" y="0"/>
                <wp:positionH relativeFrom="margin">
                  <wp:posOffset>0</wp:posOffset>
                </wp:positionH>
                <wp:positionV relativeFrom="paragraph">
                  <wp:posOffset>3355806</wp:posOffset>
                </wp:positionV>
                <wp:extent cx="5729605" cy="173355"/>
                <wp:effectExtent l="0" t="0" r="4445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0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D3C93" w:rsidRPr="00444B29" w:rsidRDefault="00DD3C93" w:rsidP="00DD3C93">
                            <w:pPr>
                              <w:pStyle w:val="Caption"/>
                              <w:spacing w:after="0"/>
                              <w:rPr>
                                <w:rFonts w:asciiTheme="majorBidi" w:hAnsiTheme="majorBidi" w:cstheme="majorBidi"/>
                                <w:noProof/>
                                <w:sz w:val="20"/>
                                <w:szCs w:val="20"/>
                              </w:rPr>
                            </w:pPr>
                            <w:r w:rsidRPr="00444B2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444B2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US"/>
                              </w:rPr>
                              <w:t xml:space="preserve">: 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US"/>
                              </w:rPr>
                              <w:t>Snapshot</w:t>
                            </w:r>
                            <w:r w:rsidRPr="00444B2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US"/>
                              </w:rPr>
                              <w:t xml:space="preserve"> of 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US"/>
                              </w:rPr>
                              <w:t xml:space="preserve">part of </w:t>
                            </w:r>
                            <w:r w:rsidRPr="00444B2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val="en-US"/>
                              </w:rPr>
                              <w:t>the Products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9E2A" id="Text Box 27" o:spid="_x0000_s1028" type="#_x0000_t202" style="position:absolute;margin-left:0;margin-top:264.25pt;width:451.15pt;height:13.6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" stroked="f">
                <v:textbox inset="0,0,0,0">
                  <w:txbxContent>
                    <w:p w:rsidR="00DD3C93" w:rsidRPr="00444B29" w:rsidRDefault="00DD3C93" w:rsidP="00DD3C93">
                      <w:pPr>
                        <w:pStyle w:val="Caption"/>
                        <w:spacing w:after="0"/>
                        <w:rPr>
                          <w:rFonts w:asciiTheme="majorBidi" w:hAnsiTheme="majorBidi" w:cstheme="majorBidi"/>
                          <w:noProof/>
                          <w:sz w:val="20"/>
                          <w:szCs w:val="20"/>
                        </w:rPr>
                      </w:pPr>
                      <w:r w:rsidRPr="00444B2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444B29"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US"/>
                        </w:rPr>
                        <w:t xml:space="preserve">: 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US"/>
                        </w:rPr>
                        <w:t>Snapshot</w:t>
                      </w:r>
                      <w:r w:rsidRPr="00444B29"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US"/>
                        </w:rPr>
                        <w:t xml:space="preserve"> of 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US"/>
                        </w:rPr>
                        <w:t xml:space="preserve">part of </w:t>
                      </w:r>
                      <w:r w:rsidRPr="00444B29">
                        <w:rPr>
                          <w:rFonts w:asciiTheme="majorBidi" w:hAnsiTheme="majorBidi" w:cstheme="majorBidi"/>
                          <w:sz w:val="20"/>
                          <w:szCs w:val="20"/>
                          <w:lang w:val="en-US"/>
                        </w:rPr>
                        <w:t>the Products 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2A53" w:rsidRDefault="00C56856" w:rsidP="008D74C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76070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lastRenderedPageBreak/>
        <w:t>Second</w:t>
      </w:r>
      <w:r w:rsidR="00087D97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8B1A0C">
        <w:rPr>
          <w:rFonts w:asciiTheme="majorBidi" w:hAnsiTheme="majorBidi" w:cstheme="majorBidi"/>
          <w:sz w:val="24"/>
          <w:szCs w:val="24"/>
          <w:lang w:val="en-US"/>
        </w:rPr>
        <w:t>we drew the logo</w:t>
      </w:r>
      <w:r w:rsidR="00346C8F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346C8F" w:rsidRDefault="00346C8F" w:rsidP="008D74C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346C8F" w:rsidRDefault="00346C8F" w:rsidP="008D74C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76070">
        <w:rPr>
          <w:rFonts w:asciiTheme="majorBidi" w:hAnsiTheme="majorBidi" w:cstheme="majorBidi"/>
          <w:b/>
          <w:bCs/>
          <w:i/>
          <w:iCs/>
          <w:sz w:val="24"/>
          <w:szCs w:val="24"/>
          <w:lang w:val="en-US"/>
        </w:rPr>
        <w:t>Third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E030A3">
        <w:rPr>
          <w:rFonts w:asciiTheme="majorBidi" w:hAnsiTheme="majorBidi" w:cstheme="majorBidi"/>
          <w:sz w:val="24"/>
          <w:szCs w:val="24"/>
          <w:lang w:val="en-US"/>
        </w:rPr>
        <w:t xml:space="preserve">we </w:t>
      </w:r>
      <w:r w:rsidR="005C114A">
        <w:rPr>
          <w:rFonts w:asciiTheme="majorBidi" w:hAnsiTheme="majorBidi" w:cstheme="majorBidi"/>
          <w:sz w:val="24"/>
          <w:szCs w:val="24"/>
          <w:lang w:val="en-US"/>
        </w:rPr>
        <w:t xml:space="preserve">divided the work between us and </w:t>
      </w:r>
      <w:r w:rsidR="00E030A3">
        <w:rPr>
          <w:rFonts w:asciiTheme="majorBidi" w:hAnsiTheme="majorBidi" w:cstheme="majorBidi"/>
          <w:sz w:val="24"/>
          <w:szCs w:val="24"/>
          <w:lang w:val="en-US"/>
        </w:rPr>
        <w:t xml:space="preserve">started </w:t>
      </w:r>
      <w:r w:rsidR="00281B8C">
        <w:rPr>
          <w:rFonts w:asciiTheme="majorBidi" w:hAnsiTheme="majorBidi" w:cstheme="majorBidi"/>
          <w:sz w:val="24"/>
          <w:szCs w:val="24"/>
          <w:lang w:val="en-US"/>
        </w:rPr>
        <w:t>coding</w:t>
      </w:r>
      <w:r w:rsidR="005C114A">
        <w:rPr>
          <w:rFonts w:asciiTheme="majorBidi" w:hAnsiTheme="majorBidi" w:cstheme="majorBidi"/>
          <w:sz w:val="24"/>
          <w:szCs w:val="24"/>
          <w:lang w:val="en-US"/>
        </w:rPr>
        <w:t>. We</w:t>
      </w:r>
      <w:r w:rsidR="00A5739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47619">
        <w:rPr>
          <w:rFonts w:asciiTheme="majorBidi" w:hAnsiTheme="majorBidi" w:cstheme="majorBidi"/>
          <w:sz w:val="24"/>
          <w:szCs w:val="24"/>
          <w:lang w:val="en-US"/>
        </w:rPr>
        <w:t xml:space="preserve">also </w:t>
      </w:r>
      <w:r w:rsidR="00A57394">
        <w:rPr>
          <w:rFonts w:asciiTheme="majorBidi" w:hAnsiTheme="majorBidi" w:cstheme="majorBidi"/>
          <w:sz w:val="24"/>
          <w:szCs w:val="24"/>
          <w:lang w:val="en-US"/>
        </w:rPr>
        <w:t xml:space="preserve">used GitHub to </w:t>
      </w:r>
      <w:r w:rsidR="00C57942">
        <w:rPr>
          <w:rFonts w:asciiTheme="majorBidi" w:hAnsiTheme="majorBidi" w:cstheme="majorBidi"/>
          <w:sz w:val="24"/>
          <w:szCs w:val="24"/>
          <w:lang w:val="en-US"/>
        </w:rPr>
        <w:t>manage</w:t>
      </w:r>
      <w:r w:rsidR="00A57394">
        <w:rPr>
          <w:rFonts w:asciiTheme="majorBidi" w:hAnsiTheme="majorBidi" w:cstheme="majorBidi"/>
          <w:sz w:val="24"/>
          <w:szCs w:val="24"/>
          <w:lang w:val="en-US"/>
        </w:rPr>
        <w:t xml:space="preserve"> and control the code.</w:t>
      </w:r>
      <w:r w:rsidR="00B76070">
        <w:rPr>
          <w:rFonts w:asciiTheme="majorBidi" w:hAnsiTheme="majorBidi" w:cstheme="majorBidi"/>
          <w:sz w:val="24"/>
          <w:szCs w:val="24"/>
          <w:lang w:val="en-US"/>
        </w:rPr>
        <w:t xml:space="preserve"> Our website is </w:t>
      </w:r>
      <w:r w:rsidR="00704E1B">
        <w:rPr>
          <w:rFonts w:asciiTheme="majorBidi" w:hAnsiTheme="majorBidi" w:cstheme="majorBidi"/>
          <w:sz w:val="24"/>
          <w:szCs w:val="24"/>
          <w:lang w:val="en-US"/>
        </w:rPr>
        <w:t xml:space="preserve">basically </w:t>
      </w:r>
      <w:r w:rsidR="00B76070">
        <w:rPr>
          <w:rFonts w:asciiTheme="majorBidi" w:hAnsiTheme="majorBidi" w:cstheme="majorBidi"/>
          <w:sz w:val="24"/>
          <w:szCs w:val="24"/>
          <w:lang w:val="en-US"/>
        </w:rPr>
        <w:t>implementing most concepts we learned throughout the course.</w:t>
      </w:r>
      <w:r w:rsidR="005369CD">
        <w:rPr>
          <w:rFonts w:asciiTheme="majorBidi" w:hAnsiTheme="majorBidi" w:cstheme="majorBidi"/>
          <w:sz w:val="24"/>
          <w:szCs w:val="24"/>
          <w:lang w:val="en-US"/>
        </w:rPr>
        <w:t xml:space="preserve"> It has a shopping cart system, a </w:t>
      </w:r>
      <w:r w:rsidR="0016493A">
        <w:rPr>
          <w:rFonts w:asciiTheme="majorBidi" w:hAnsiTheme="majorBidi" w:cstheme="majorBidi"/>
          <w:sz w:val="24"/>
          <w:szCs w:val="24"/>
          <w:lang w:val="en-US"/>
        </w:rPr>
        <w:t>sign-up</w:t>
      </w:r>
      <w:r w:rsidR="0033232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C52EB">
        <w:rPr>
          <w:rFonts w:asciiTheme="majorBidi" w:hAnsiTheme="majorBidi" w:cstheme="majorBidi"/>
          <w:sz w:val="24"/>
          <w:szCs w:val="24"/>
          <w:lang w:val="en-US"/>
        </w:rPr>
        <w:t xml:space="preserve">system, </w:t>
      </w:r>
      <w:r w:rsidR="0033232C">
        <w:rPr>
          <w:rFonts w:asciiTheme="majorBidi" w:hAnsiTheme="majorBidi" w:cstheme="majorBidi"/>
          <w:sz w:val="24"/>
          <w:szCs w:val="24"/>
          <w:lang w:val="en-US"/>
        </w:rPr>
        <w:t>a sign</w:t>
      </w:r>
      <w:r w:rsidR="0016493A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33232C">
        <w:rPr>
          <w:rFonts w:asciiTheme="majorBidi" w:hAnsiTheme="majorBidi" w:cstheme="majorBidi"/>
          <w:sz w:val="24"/>
          <w:szCs w:val="24"/>
          <w:lang w:val="en-US"/>
        </w:rPr>
        <w:t xml:space="preserve">in </w:t>
      </w:r>
      <w:r w:rsidR="001C52EB">
        <w:rPr>
          <w:rFonts w:asciiTheme="majorBidi" w:hAnsiTheme="majorBidi" w:cstheme="majorBidi"/>
          <w:sz w:val="24"/>
          <w:szCs w:val="24"/>
          <w:lang w:val="en-US"/>
        </w:rPr>
        <w:t>and sign</w:t>
      </w:r>
      <w:r w:rsidR="0016493A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1C52EB">
        <w:rPr>
          <w:rFonts w:asciiTheme="majorBidi" w:hAnsiTheme="majorBidi" w:cstheme="majorBidi"/>
          <w:sz w:val="24"/>
          <w:szCs w:val="24"/>
          <w:lang w:val="en-US"/>
        </w:rPr>
        <w:t xml:space="preserve">out </w:t>
      </w:r>
      <w:r w:rsidR="0033232C">
        <w:rPr>
          <w:rFonts w:asciiTheme="majorBidi" w:hAnsiTheme="majorBidi" w:cstheme="majorBidi"/>
          <w:sz w:val="24"/>
          <w:szCs w:val="24"/>
          <w:lang w:val="en-US"/>
        </w:rPr>
        <w:t xml:space="preserve">system, </w:t>
      </w:r>
      <w:r w:rsidR="00E33417">
        <w:rPr>
          <w:rFonts w:asciiTheme="majorBidi" w:hAnsiTheme="majorBidi" w:cstheme="majorBidi"/>
          <w:sz w:val="24"/>
          <w:szCs w:val="24"/>
          <w:lang w:val="en-US"/>
        </w:rPr>
        <w:t>session</w:t>
      </w:r>
      <w:r w:rsidR="00CF4917">
        <w:rPr>
          <w:rFonts w:asciiTheme="majorBidi" w:hAnsiTheme="majorBidi" w:cstheme="majorBidi"/>
          <w:sz w:val="24"/>
          <w:szCs w:val="24"/>
          <w:lang w:val="en-US"/>
        </w:rPr>
        <w:t>s</w:t>
      </w:r>
      <w:r w:rsidR="0041395F">
        <w:rPr>
          <w:rFonts w:asciiTheme="majorBidi" w:hAnsiTheme="majorBidi" w:cstheme="majorBidi"/>
          <w:sz w:val="24"/>
          <w:szCs w:val="24"/>
          <w:lang w:val="en-US"/>
        </w:rPr>
        <w:t xml:space="preserve"> system, </w:t>
      </w:r>
      <w:r w:rsidR="00043F25">
        <w:rPr>
          <w:rFonts w:asciiTheme="majorBidi" w:hAnsiTheme="majorBidi" w:cstheme="majorBidi"/>
          <w:sz w:val="24"/>
          <w:szCs w:val="24"/>
          <w:lang w:val="en-US"/>
        </w:rPr>
        <w:t xml:space="preserve">and </w:t>
      </w:r>
      <w:r w:rsidR="0033232C">
        <w:rPr>
          <w:rFonts w:asciiTheme="majorBidi" w:hAnsiTheme="majorBidi" w:cstheme="majorBidi"/>
          <w:sz w:val="24"/>
          <w:szCs w:val="24"/>
          <w:lang w:val="en-US"/>
        </w:rPr>
        <w:t xml:space="preserve">a </w:t>
      </w:r>
      <w:r w:rsidR="005369CD">
        <w:rPr>
          <w:rFonts w:asciiTheme="majorBidi" w:hAnsiTheme="majorBidi" w:cstheme="majorBidi"/>
          <w:sz w:val="24"/>
          <w:szCs w:val="24"/>
          <w:lang w:val="en-US"/>
        </w:rPr>
        <w:t>user authentication system</w:t>
      </w:r>
      <w:r w:rsidR="00043F25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F02EAF" w:rsidRDefault="00F02EAF" w:rsidP="008D74C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9B4259" w:rsidRDefault="00F02EAF" w:rsidP="004D3C9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We used Materialize</w:t>
      </w:r>
      <w:r w:rsidR="00A15D14">
        <w:rPr>
          <w:rFonts w:asciiTheme="majorBidi" w:hAnsiTheme="majorBidi" w:cstheme="majorBidi"/>
          <w:sz w:val="24"/>
          <w:szCs w:val="24"/>
          <w:lang w:val="en-US"/>
        </w:rPr>
        <w:t xml:space="preserve">, which is a </w:t>
      </w:r>
      <w:r w:rsidR="00A15D14" w:rsidRPr="00A15D14">
        <w:rPr>
          <w:rFonts w:asciiTheme="majorBidi" w:hAnsiTheme="majorBidi" w:cstheme="majorBidi"/>
          <w:sz w:val="24"/>
          <w:szCs w:val="24"/>
          <w:lang w:val="en-US"/>
        </w:rPr>
        <w:t>modern responsive front-end framework</w:t>
      </w:r>
      <w:r w:rsidR="00921EA4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8E5819" w:rsidRPr="008E5819">
        <w:rPr>
          <w:rFonts w:asciiTheme="majorBidi" w:hAnsiTheme="majorBidi" w:cstheme="majorBidi"/>
          <w:sz w:val="24"/>
          <w:szCs w:val="24"/>
          <w:lang w:val="en-US"/>
        </w:rPr>
        <w:t xml:space="preserve"> It has CSS</w:t>
      </w:r>
      <w:r w:rsidR="008E5819">
        <w:rPr>
          <w:rFonts w:asciiTheme="majorBidi" w:hAnsiTheme="majorBidi" w:cstheme="majorBidi"/>
          <w:sz w:val="24"/>
          <w:szCs w:val="24"/>
          <w:lang w:val="en-US"/>
        </w:rPr>
        <w:t xml:space="preserve"> as well as JavaScript</w:t>
      </w:r>
      <w:r w:rsidR="005304C9">
        <w:rPr>
          <w:rFonts w:asciiTheme="majorBidi" w:hAnsiTheme="majorBidi" w:cstheme="majorBidi"/>
          <w:sz w:val="24"/>
          <w:szCs w:val="24"/>
          <w:lang w:val="en-US"/>
        </w:rPr>
        <w:t xml:space="preserve"> components</w:t>
      </w:r>
      <w:r w:rsidR="00497529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4D6C48">
        <w:rPr>
          <w:rFonts w:asciiTheme="majorBidi" w:hAnsiTheme="majorBidi" w:cstheme="majorBidi"/>
          <w:sz w:val="24"/>
          <w:szCs w:val="24"/>
          <w:lang w:val="en-US"/>
        </w:rPr>
        <w:t xml:space="preserve"> It provides a much easier experience </w:t>
      </w:r>
      <w:r w:rsidR="00A25E1C">
        <w:rPr>
          <w:rFonts w:asciiTheme="majorBidi" w:hAnsiTheme="majorBidi" w:cstheme="majorBidi"/>
          <w:sz w:val="24"/>
          <w:szCs w:val="24"/>
          <w:lang w:val="en-US"/>
        </w:rPr>
        <w:t xml:space="preserve">for optimizing web pages for </w:t>
      </w:r>
      <w:r w:rsidR="005C2E75">
        <w:rPr>
          <w:rFonts w:asciiTheme="majorBidi" w:hAnsiTheme="majorBidi" w:cstheme="majorBidi"/>
          <w:sz w:val="24"/>
          <w:szCs w:val="24"/>
          <w:lang w:val="en-US"/>
        </w:rPr>
        <w:t xml:space="preserve">different screen </w:t>
      </w:r>
      <w:r w:rsidR="00705E94">
        <w:rPr>
          <w:rFonts w:asciiTheme="majorBidi" w:hAnsiTheme="majorBidi" w:cstheme="majorBidi"/>
          <w:sz w:val="24"/>
          <w:szCs w:val="24"/>
          <w:lang w:val="en-US"/>
        </w:rPr>
        <w:t xml:space="preserve">and window </w:t>
      </w:r>
      <w:r w:rsidR="005C2E75">
        <w:rPr>
          <w:rFonts w:asciiTheme="majorBidi" w:hAnsiTheme="majorBidi" w:cstheme="majorBidi"/>
          <w:sz w:val="24"/>
          <w:szCs w:val="24"/>
          <w:lang w:val="en-US"/>
        </w:rPr>
        <w:t>sizes.</w:t>
      </w:r>
    </w:p>
    <w:p w:rsidR="009B4259" w:rsidRDefault="009B4259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9B4259" w:rsidRDefault="009B4259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:rsidR="00444DF7" w:rsidRDefault="00624C3B" w:rsidP="007B6569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lastRenderedPageBreak/>
        <w:t>Resources:</w:t>
      </w:r>
    </w:p>
    <w:p w:rsidR="000D3660" w:rsidRPr="000D3660" w:rsidRDefault="00624C3B" w:rsidP="000D3660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B6569">
        <w:rPr>
          <w:rFonts w:asciiTheme="majorBidi" w:hAnsiTheme="majorBidi" w:cstheme="majorBidi"/>
          <w:b/>
          <w:bCs/>
          <w:sz w:val="24"/>
          <w:szCs w:val="24"/>
          <w:lang w:val="en-US"/>
        </w:rPr>
        <w:t>GitHub</w:t>
      </w:r>
      <w:r w:rsidRPr="007B6569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Pr="007B6569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hyperlink r:id="rId11" w:history="1">
        <w:r w:rsidRPr="007B6569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www.github.com</w:t>
        </w:r>
      </w:hyperlink>
    </w:p>
    <w:p w:rsidR="000D3660" w:rsidRPr="000D3660" w:rsidRDefault="00624C3B" w:rsidP="000D3660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B6569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Materialize CSS   </w:t>
      </w:r>
      <w:r w:rsidR="007B6569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hyperlink r:id="rId12" w:history="1">
        <w:r w:rsidR="007B6569" w:rsidRPr="00F06AD8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www.materializecss.com</w:t>
        </w:r>
      </w:hyperlink>
    </w:p>
    <w:p w:rsidR="000D3660" w:rsidRPr="000D3660" w:rsidRDefault="00AA0A97" w:rsidP="000D3660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B6569">
        <w:rPr>
          <w:rFonts w:asciiTheme="majorBidi" w:hAnsiTheme="majorBidi" w:cstheme="majorBidi"/>
          <w:b/>
          <w:bCs/>
          <w:sz w:val="24"/>
          <w:szCs w:val="24"/>
          <w:lang w:val="en-US"/>
        </w:rPr>
        <w:t>Brackets</w:t>
      </w:r>
      <w:r w:rsidRPr="007B6569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Pr="007B6569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hyperlink r:id="rId13" w:history="1">
        <w:r w:rsidRPr="007B6569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www.brackets.io</w:t>
        </w:r>
      </w:hyperlink>
    </w:p>
    <w:p w:rsidR="000D3660" w:rsidRPr="00700E04" w:rsidRDefault="00AA0A97" w:rsidP="000D3660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B6569">
        <w:rPr>
          <w:rFonts w:asciiTheme="majorBidi" w:hAnsiTheme="majorBidi" w:cstheme="majorBidi"/>
          <w:b/>
          <w:bCs/>
          <w:sz w:val="24"/>
          <w:szCs w:val="24"/>
          <w:lang w:val="en-US"/>
        </w:rPr>
        <w:t>WampServer</w:t>
      </w:r>
      <w:r w:rsidRPr="007B6569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7B6569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hyperlink r:id="rId14" w:history="1">
        <w:r w:rsidR="007B6569" w:rsidRPr="00F06AD8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www.wampserver.com</w:t>
        </w:r>
      </w:hyperlink>
    </w:p>
    <w:p w:rsidR="00700E04" w:rsidRDefault="00700E04" w:rsidP="000D3660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Stack Overflow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hyperlink r:id="rId15" w:history="1">
        <w:r w:rsidRPr="00EE286C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www.stackoverflow.com</w:t>
        </w:r>
      </w:hyperlink>
    </w:p>
    <w:p w:rsidR="00596D75" w:rsidRDefault="00700E04" w:rsidP="00AB4463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96D75">
        <w:rPr>
          <w:rFonts w:asciiTheme="majorBidi" w:hAnsiTheme="majorBidi" w:cstheme="majorBidi"/>
          <w:b/>
          <w:bCs/>
          <w:sz w:val="24"/>
          <w:szCs w:val="24"/>
          <w:lang w:val="en-US"/>
        </w:rPr>
        <w:t>W3Schools</w:t>
      </w:r>
      <w:r w:rsidRPr="00596D75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Pr="00596D75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hyperlink r:id="rId16" w:history="1">
        <w:r w:rsidR="00596D75" w:rsidRPr="00EE286C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www.w3schools.com</w:t>
        </w:r>
      </w:hyperlink>
    </w:p>
    <w:p w:rsidR="000D3660" w:rsidRPr="00596D75" w:rsidRDefault="00183403" w:rsidP="00AB4463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96D75">
        <w:rPr>
          <w:rFonts w:asciiTheme="majorBidi" w:hAnsiTheme="majorBidi" w:cstheme="majorBidi"/>
          <w:b/>
          <w:bCs/>
          <w:sz w:val="24"/>
          <w:szCs w:val="24"/>
          <w:lang w:val="en-US"/>
        </w:rPr>
        <w:t>Amazon</w:t>
      </w:r>
      <w:r w:rsidRPr="00596D75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Pr="00596D75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hyperlink r:id="rId17" w:history="1">
        <w:r w:rsidR="00596D75" w:rsidRPr="00EE286C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www.amazon.com</w:t>
        </w:r>
      </w:hyperlink>
    </w:p>
    <w:p w:rsidR="00183403" w:rsidRPr="007B6569" w:rsidRDefault="00183403" w:rsidP="00F02EAF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7B6569">
        <w:rPr>
          <w:rFonts w:asciiTheme="majorBidi" w:hAnsiTheme="majorBidi" w:cstheme="majorBidi"/>
          <w:b/>
          <w:bCs/>
          <w:sz w:val="24"/>
          <w:szCs w:val="24"/>
          <w:lang w:val="en-US"/>
        </w:rPr>
        <w:t>Souq</w:t>
      </w:r>
      <w:r w:rsidRPr="007B6569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Pr="007B6569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Pr="007B6569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hyperlink r:id="rId18" w:history="1">
        <w:r w:rsidRPr="007B6569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www.souq.com</w:t>
        </w:r>
      </w:hyperlink>
    </w:p>
    <w:p w:rsidR="007E48E0" w:rsidRDefault="007E48E0" w:rsidP="00F02EAF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WhatsApp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hyperlink r:id="rId19" w:history="1">
        <w:r w:rsidRPr="00F06AD8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www.whatsapp.com</w:t>
        </w:r>
      </w:hyperlink>
    </w:p>
    <w:p w:rsidR="009634AC" w:rsidRDefault="009634AC" w:rsidP="00F02EAF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Inkscape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hyperlink r:id="rId20" w:history="1">
        <w:r w:rsidRPr="00EE286C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www.inkscape.org</w:t>
        </w:r>
      </w:hyperlink>
    </w:p>
    <w:p w:rsidR="009634AC" w:rsidRDefault="00B1067E" w:rsidP="00F02EAF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Google Chrome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hyperlink r:id="rId21" w:history="1">
        <w:r w:rsidR="00464C53" w:rsidRPr="00EE286C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www.google.com/chrome/browser</w:t>
        </w:r>
      </w:hyperlink>
    </w:p>
    <w:p w:rsidR="00464C53" w:rsidRDefault="00DD12E7" w:rsidP="00F02EAF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Microsoft Word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hyperlink r:id="rId22" w:history="1">
        <w:r w:rsidR="00A42FD5" w:rsidRPr="00EE286C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www.office.com</w:t>
        </w:r>
      </w:hyperlink>
    </w:p>
    <w:p w:rsidR="00A42FD5" w:rsidRDefault="00A42FD5" w:rsidP="00F02EAF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Microsoft Windows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hyperlink r:id="rId23" w:history="1">
        <w:r w:rsidRPr="00EE286C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www.microsoft.com/windows</w:t>
        </w:r>
      </w:hyperlink>
    </w:p>
    <w:p w:rsidR="00A42FD5" w:rsidRDefault="007E18F6" w:rsidP="00F02EAF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HP Notebook</w:t>
      </w:r>
      <w:r w:rsidR="00AB15BA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253E24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hyperlink r:id="rId24" w:history="1">
        <w:r w:rsidR="00253E24" w:rsidRPr="00EE286C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www.hp.com</w:t>
        </w:r>
      </w:hyperlink>
    </w:p>
    <w:p w:rsidR="00253E24" w:rsidRDefault="0080574B" w:rsidP="00F02EAF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MacBook</w:t>
      </w:r>
      <w:r w:rsidR="00253E24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="00253E24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hyperlink r:id="rId25" w:history="1">
        <w:r w:rsidR="00253E24" w:rsidRPr="00EE286C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www.apple.com</w:t>
        </w:r>
      </w:hyperlink>
    </w:p>
    <w:p w:rsidR="00B43477" w:rsidRDefault="007831ED" w:rsidP="00B43477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Monster </w:t>
      </w:r>
      <w:r w:rsidR="00D3542B">
        <w:rPr>
          <w:rFonts w:asciiTheme="majorBidi" w:hAnsiTheme="majorBidi" w:cstheme="majorBidi"/>
          <w:b/>
          <w:bCs/>
          <w:sz w:val="24"/>
          <w:szCs w:val="24"/>
          <w:lang w:val="en-US"/>
        </w:rPr>
        <w:t>Notebook</w:t>
      </w:r>
      <w:bookmarkStart w:id="0" w:name="_GoBack"/>
      <w:bookmarkEnd w:id="0"/>
      <w:r w:rsidR="00271D55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hyperlink r:id="rId26" w:history="1">
        <w:r w:rsidR="00271D55" w:rsidRPr="00EE286C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www.monsternotebook.com.tr</w:t>
        </w:r>
      </w:hyperlink>
    </w:p>
    <w:p w:rsidR="007B3259" w:rsidRPr="007B3259" w:rsidRDefault="009042BC" w:rsidP="007B3259">
      <w:pPr>
        <w:pStyle w:val="ListParagraph"/>
        <w:numPr>
          <w:ilvl w:val="0"/>
          <w:numId w:val="43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Pensell </w:t>
      </w:r>
      <w:r w:rsidR="009A75A1">
        <w:rPr>
          <w:rFonts w:asciiTheme="majorBidi" w:hAnsiTheme="majorBidi" w:cstheme="majorBidi"/>
          <w:b/>
          <w:bCs/>
          <w:sz w:val="24"/>
          <w:szCs w:val="24"/>
          <w:lang w:val="en-US"/>
        </w:rPr>
        <w:t>Version 1</w:t>
      </w:r>
      <w:r w:rsidR="009A75A1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hyperlink r:id="rId27" w:history="1">
        <w:r w:rsidR="007B3259" w:rsidRPr="00EE286C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ttps://anaseinea.github.io/IT_E-Commerce</w:t>
        </w:r>
      </w:hyperlink>
    </w:p>
    <w:sectPr w:rsidR="007B3259" w:rsidRPr="007B3259">
      <w:head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304" w:rsidRDefault="00614304" w:rsidP="000F7961">
      <w:pPr>
        <w:spacing w:after="0" w:line="240" w:lineRule="auto"/>
      </w:pPr>
      <w:r>
        <w:separator/>
      </w:r>
    </w:p>
    <w:p w:rsidR="00614304" w:rsidRDefault="00614304"/>
    <w:p w:rsidR="00614304" w:rsidRDefault="00614304" w:rsidP="007C5E70"/>
  </w:endnote>
  <w:endnote w:type="continuationSeparator" w:id="0">
    <w:p w:rsidR="00614304" w:rsidRDefault="00614304" w:rsidP="000F7961">
      <w:pPr>
        <w:spacing w:after="0" w:line="240" w:lineRule="auto"/>
      </w:pPr>
      <w:r>
        <w:continuationSeparator/>
      </w:r>
    </w:p>
    <w:p w:rsidR="00614304" w:rsidRDefault="00614304"/>
    <w:p w:rsidR="00614304" w:rsidRDefault="00614304" w:rsidP="007C5E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304" w:rsidRDefault="00614304" w:rsidP="000F7961">
      <w:pPr>
        <w:spacing w:after="0" w:line="240" w:lineRule="auto"/>
      </w:pPr>
      <w:r>
        <w:separator/>
      </w:r>
    </w:p>
    <w:p w:rsidR="00614304" w:rsidRDefault="00614304"/>
    <w:p w:rsidR="00614304" w:rsidRDefault="00614304" w:rsidP="007C5E70"/>
  </w:footnote>
  <w:footnote w:type="continuationSeparator" w:id="0">
    <w:p w:rsidR="00614304" w:rsidRDefault="00614304" w:rsidP="000F7961">
      <w:pPr>
        <w:spacing w:after="0" w:line="240" w:lineRule="auto"/>
      </w:pPr>
      <w:r>
        <w:continuationSeparator/>
      </w:r>
    </w:p>
    <w:p w:rsidR="00614304" w:rsidRDefault="00614304"/>
    <w:p w:rsidR="00614304" w:rsidRDefault="00614304" w:rsidP="007C5E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75F" w:rsidRDefault="003D775F" w:rsidP="00AA5BE7">
    <w:pPr>
      <w:pStyle w:val="Header"/>
    </w:pPr>
  </w:p>
  <w:p w:rsidR="003D775F" w:rsidRDefault="003D775F">
    <w:pPr>
      <w:pStyle w:val="Header"/>
    </w:pPr>
  </w:p>
  <w:p w:rsidR="003D775F" w:rsidRDefault="003D775F"/>
  <w:p w:rsidR="003D775F" w:rsidRDefault="003D775F" w:rsidP="007C5E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1094"/>
    <w:multiLevelType w:val="hybridMultilevel"/>
    <w:tmpl w:val="7D76BC5A"/>
    <w:lvl w:ilvl="0" w:tplc="669CE6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67C4D"/>
    <w:multiLevelType w:val="hybridMultilevel"/>
    <w:tmpl w:val="B9DCCA16"/>
    <w:lvl w:ilvl="0" w:tplc="669CE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0B72"/>
    <w:multiLevelType w:val="hybridMultilevel"/>
    <w:tmpl w:val="8628122E"/>
    <w:lvl w:ilvl="0" w:tplc="669CE6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3A5D"/>
    <w:multiLevelType w:val="hybridMultilevel"/>
    <w:tmpl w:val="83B06A7A"/>
    <w:lvl w:ilvl="0" w:tplc="489271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1" w:tplc="A28AF0D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4AED"/>
    <w:multiLevelType w:val="hybridMultilevel"/>
    <w:tmpl w:val="7408F3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91041"/>
    <w:multiLevelType w:val="hybridMultilevel"/>
    <w:tmpl w:val="4EA6C660"/>
    <w:lvl w:ilvl="0" w:tplc="AA2E1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28"/>
        <w:szCs w:val="28"/>
      </w:rPr>
    </w:lvl>
    <w:lvl w:ilvl="1" w:tplc="D9A2AD5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/>
        <w:bCs w:val="0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9670E"/>
    <w:multiLevelType w:val="hybridMultilevel"/>
    <w:tmpl w:val="B176805C"/>
    <w:lvl w:ilvl="0" w:tplc="489271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851DD5"/>
    <w:multiLevelType w:val="hybridMultilevel"/>
    <w:tmpl w:val="72409990"/>
    <w:lvl w:ilvl="0" w:tplc="669CE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D1051"/>
    <w:multiLevelType w:val="hybridMultilevel"/>
    <w:tmpl w:val="5476CB0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7084"/>
    <w:multiLevelType w:val="multilevel"/>
    <w:tmpl w:val="71F0A2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4896442"/>
    <w:multiLevelType w:val="hybridMultilevel"/>
    <w:tmpl w:val="8A14A3B6"/>
    <w:lvl w:ilvl="0" w:tplc="F15E627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1C7E5D"/>
    <w:multiLevelType w:val="hybridMultilevel"/>
    <w:tmpl w:val="416C1B96"/>
    <w:lvl w:ilvl="0" w:tplc="669CE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A28AF0D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04949"/>
    <w:multiLevelType w:val="hybridMultilevel"/>
    <w:tmpl w:val="4E14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05C4C"/>
    <w:multiLevelType w:val="hybridMultilevel"/>
    <w:tmpl w:val="1076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3581D"/>
    <w:multiLevelType w:val="hybridMultilevel"/>
    <w:tmpl w:val="927C1D3E"/>
    <w:lvl w:ilvl="0" w:tplc="437C4E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16A5A"/>
    <w:multiLevelType w:val="hybridMultilevel"/>
    <w:tmpl w:val="C93A6C72"/>
    <w:lvl w:ilvl="0" w:tplc="CEBA69C6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E31C97"/>
    <w:multiLevelType w:val="hybridMultilevel"/>
    <w:tmpl w:val="7FC2D212"/>
    <w:lvl w:ilvl="0" w:tplc="7F683F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63B46"/>
    <w:multiLevelType w:val="hybridMultilevel"/>
    <w:tmpl w:val="31DC33D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2076D"/>
    <w:multiLevelType w:val="hybridMultilevel"/>
    <w:tmpl w:val="057CDA6A"/>
    <w:lvl w:ilvl="0" w:tplc="D1ECEB2C">
      <w:start w:val="1"/>
      <w:numFmt w:val="lowerLetter"/>
      <w:pStyle w:val="Heading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D2998"/>
    <w:multiLevelType w:val="hybridMultilevel"/>
    <w:tmpl w:val="9EFCAFC0"/>
    <w:lvl w:ilvl="0" w:tplc="0A1EA0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186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7077F"/>
    <w:multiLevelType w:val="hybridMultilevel"/>
    <w:tmpl w:val="453EAF7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B015E"/>
    <w:multiLevelType w:val="hybridMultilevel"/>
    <w:tmpl w:val="37DC7B6C"/>
    <w:lvl w:ilvl="0" w:tplc="669CE6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 w:val="0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C62D63"/>
    <w:multiLevelType w:val="hybridMultilevel"/>
    <w:tmpl w:val="EFCC08E8"/>
    <w:lvl w:ilvl="0" w:tplc="669CE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B74F0"/>
    <w:multiLevelType w:val="hybridMultilevel"/>
    <w:tmpl w:val="C6648A6C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C95975"/>
    <w:multiLevelType w:val="hybridMultilevel"/>
    <w:tmpl w:val="3FB09FB2"/>
    <w:lvl w:ilvl="0" w:tplc="9E385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8305D"/>
    <w:multiLevelType w:val="hybridMultilevel"/>
    <w:tmpl w:val="FE2EC19C"/>
    <w:lvl w:ilvl="0" w:tplc="1408B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31479"/>
    <w:multiLevelType w:val="hybridMultilevel"/>
    <w:tmpl w:val="4044FEB0"/>
    <w:lvl w:ilvl="0" w:tplc="0C00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617D62"/>
    <w:multiLevelType w:val="hybridMultilevel"/>
    <w:tmpl w:val="E528D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C32074"/>
    <w:multiLevelType w:val="hybridMultilevel"/>
    <w:tmpl w:val="6F16FD7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2284B"/>
    <w:multiLevelType w:val="hybridMultilevel"/>
    <w:tmpl w:val="44749B88"/>
    <w:lvl w:ilvl="0" w:tplc="0C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17535"/>
    <w:multiLevelType w:val="hybridMultilevel"/>
    <w:tmpl w:val="8744D8C2"/>
    <w:lvl w:ilvl="0" w:tplc="669CE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95C88"/>
    <w:multiLevelType w:val="hybridMultilevel"/>
    <w:tmpl w:val="164A55DC"/>
    <w:lvl w:ilvl="0" w:tplc="C6402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B97D14"/>
    <w:multiLevelType w:val="hybridMultilevel"/>
    <w:tmpl w:val="44749B88"/>
    <w:lvl w:ilvl="0" w:tplc="0C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D500C"/>
    <w:multiLevelType w:val="hybridMultilevel"/>
    <w:tmpl w:val="26DAC37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489271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050FE"/>
    <w:multiLevelType w:val="hybridMultilevel"/>
    <w:tmpl w:val="7FC2D212"/>
    <w:lvl w:ilvl="0" w:tplc="7F683F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C6A45"/>
    <w:multiLevelType w:val="hybridMultilevel"/>
    <w:tmpl w:val="7FC2D212"/>
    <w:lvl w:ilvl="0" w:tplc="7F683F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137EC"/>
    <w:multiLevelType w:val="multilevel"/>
    <w:tmpl w:val="54EE9304"/>
    <w:lvl w:ilvl="0">
      <w:start w:val="1"/>
      <w:numFmt w:val="decimal"/>
      <w:lvlText w:val="CHAPTER %1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%1"/>
      <w:lvlJc w:val="left"/>
      <w:pPr>
        <w:ind w:left="0" w:firstLine="0"/>
      </w:pPr>
      <w:rPr>
        <w:color w:val="FFFFFF"/>
      </w:rPr>
    </w:lvl>
    <w:lvl w:ilvl="2">
      <w:start w:val="1"/>
      <w:numFmt w:val="decimal"/>
      <w:lvlText w:val="%1.%3"/>
      <w:lvlJc w:val="left"/>
      <w:pPr>
        <w:ind w:left="851" w:hanging="851"/>
      </w:pPr>
    </w:lvl>
    <w:lvl w:ilvl="3">
      <w:start w:val="1"/>
      <w:numFmt w:val="decimal"/>
      <w:lvlText w:val="%1.%3.%4"/>
      <w:lvlJc w:val="left"/>
      <w:pPr>
        <w:ind w:left="851" w:hanging="851"/>
      </w:pPr>
    </w:lvl>
    <w:lvl w:ilvl="4">
      <w:start w:val="1"/>
      <w:numFmt w:val="decimal"/>
      <w:lvlText w:val="%1%2.%3.%4.%5"/>
      <w:lvlJc w:val="left"/>
      <w:pPr>
        <w:ind w:left="851" w:hanging="851"/>
      </w:pPr>
    </w:lvl>
    <w:lvl w:ilvl="5">
      <w:start w:val="1"/>
      <w:numFmt w:val="decimal"/>
      <w:lvlText w:val="%1.%3.%4.%5.%6"/>
      <w:lvlJc w:val="left"/>
      <w:pPr>
        <w:ind w:left="851" w:hanging="851"/>
      </w:pPr>
    </w:lvl>
    <w:lvl w:ilvl="6">
      <w:start w:val="1"/>
      <w:numFmt w:val="upperLetter"/>
      <w:lvlText w:val="Appendix %7"/>
      <w:lvlJc w:val="left"/>
      <w:pPr>
        <w:ind w:left="4968" w:hanging="4968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7" w15:restartNumberingAfterBreak="0">
    <w:nsid w:val="782B4DC3"/>
    <w:multiLevelType w:val="hybridMultilevel"/>
    <w:tmpl w:val="3FB09FB2"/>
    <w:lvl w:ilvl="0" w:tplc="9E385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52D07"/>
    <w:multiLevelType w:val="hybridMultilevel"/>
    <w:tmpl w:val="44749B88"/>
    <w:lvl w:ilvl="0" w:tplc="0C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56914"/>
    <w:multiLevelType w:val="hybridMultilevel"/>
    <w:tmpl w:val="F7DC5EEE"/>
    <w:lvl w:ilvl="0" w:tplc="669CE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31"/>
  </w:num>
  <w:num w:numId="4">
    <w:abstractNumId w:val="15"/>
  </w:num>
  <w:num w:numId="5">
    <w:abstractNumId w:val="33"/>
  </w:num>
  <w:num w:numId="6">
    <w:abstractNumId w:val="17"/>
  </w:num>
  <w:num w:numId="7">
    <w:abstractNumId w:val="8"/>
  </w:num>
  <w:num w:numId="8">
    <w:abstractNumId w:val="14"/>
  </w:num>
  <w:num w:numId="9">
    <w:abstractNumId w:val="23"/>
  </w:num>
  <w:num w:numId="10">
    <w:abstractNumId w:val="25"/>
  </w:num>
  <w:num w:numId="11">
    <w:abstractNumId w:val="39"/>
  </w:num>
  <w:num w:numId="12">
    <w:abstractNumId w:val="7"/>
  </w:num>
  <w:num w:numId="13">
    <w:abstractNumId w:val="21"/>
  </w:num>
  <w:num w:numId="14">
    <w:abstractNumId w:val="22"/>
  </w:num>
  <w:num w:numId="15">
    <w:abstractNumId w:val="0"/>
  </w:num>
  <w:num w:numId="16">
    <w:abstractNumId w:val="26"/>
  </w:num>
  <w:num w:numId="17">
    <w:abstractNumId w:val="11"/>
  </w:num>
  <w:num w:numId="18">
    <w:abstractNumId w:val="27"/>
  </w:num>
  <w:num w:numId="19">
    <w:abstractNumId w:val="9"/>
  </w:num>
  <w:num w:numId="20">
    <w:abstractNumId w:val="28"/>
  </w:num>
  <w:num w:numId="21">
    <w:abstractNumId w:val="4"/>
  </w:num>
  <w:num w:numId="22">
    <w:abstractNumId w:val="30"/>
  </w:num>
  <w:num w:numId="23">
    <w:abstractNumId w:val="1"/>
  </w:num>
  <w:num w:numId="24">
    <w:abstractNumId w:val="24"/>
  </w:num>
  <w:num w:numId="25">
    <w:abstractNumId w:val="37"/>
  </w:num>
  <w:num w:numId="26">
    <w:abstractNumId w:val="36"/>
  </w:num>
  <w:num w:numId="27">
    <w:abstractNumId w:val="2"/>
  </w:num>
  <w:num w:numId="28">
    <w:abstractNumId w:val="13"/>
  </w:num>
  <w:num w:numId="29">
    <w:abstractNumId w:val="18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38"/>
  </w:num>
  <w:num w:numId="33">
    <w:abstractNumId w:val="32"/>
  </w:num>
  <w:num w:numId="34">
    <w:abstractNumId w:val="29"/>
  </w:num>
  <w:num w:numId="35">
    <w:abstractNumId w:val="16"/>
  </w:num>
  <w:num w:numId="36">
    <w:abstractNumId w:val="34"/>
  </w:num>
  <w:num w:numId="37">
    <w:abstractNumId w:val="35"/>
  </w:num>
  <w:num w:numId="38">
    <w:abstractNumId w:val="10"/>
    <w:lvlOverride w:ilvl="0">
      <w:startOverride w:val="1"/>
    </w:lvlOverride>
  </w:num>
  <w:num w:numId="39">
    <w:abstractNumId w:val="18"/>
    <w:lvlOverride w:ilvl="0">
      <w:startOverride w:val="1"/>
    </w:lvlOverride>
  </w:num>
  <w:num w:numId="40">
    <w:abstractNumId w:val="12"/>
  </w:num>
  <w:num w:numId="41">
    <w:abstractNumId w:val="6"/>
  </w:num>
  <w:num w:numId="42">
    <w:abstractNumId w:val="3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A80"/>
    <w:rsid w:val="000040A4"/>
    <w:rsid w:val="000077EA"/>
    <w:rsid w:val="00007B96"/>
    <w:rsid w:val="0001167F"/>
    <w:rsid w:val="000128AF"/>
    <w:rsid w:val="00014BA4"/>
    <w:rsid w:val="0001501E"/>
    <w:rsid w:val="000200DB"/>
    <w:rsid w:val="00035A59"/>
    <w:rsid w:val="000366CA"/>
    <w:rsid w:val="00041457"/>
    <w:rsid w:val="00041729"/>
    <w:rsid w:val="00043F25"/>
    <w:rsid w:val="0004796D"/>
    <w:rsid w:val="00051D30"/>
    <w:rsid w:val="00054F21"/>
    <w:rsid w:val="000557CF"/>
    <w:rsid w:val="000577D3"/>
    <w:rsid w:val="00061BA6"/>
    <w:rsid w:val="00062210"/>
    <w:rsid w:val="00062FE6"/>
    <w:rsid w:val="00067CE8"/>
    <w:rsid w:val="00075E44"/>
    <w:rsid w:val="00080BA0"/>
    <w:rsid w:val="000814EB"/>
    <w:rsid w:val="00083B9E"/>
    <w:rsid w:val="0008534B"/>
    <w:rsid w:val="00086F1A"/>
    <w:rsid w:val="00087D97"/>
    <w:rsid w:val="00092304"/>
    <w:rsid w:val="000936A1"/>
    <w:rsid w:val="00094AB1"/>
    <w:rsid w:val="000A5AD4"/>
    <w:rsid w:val="000A64D1"/>
    <w:rsid w:val="000A6509"/>
    <w:rsid w:val="000A6679"/>
    <w:rsid w:val="000A6931"/>
    <w:rsid w:val="000A6BC3"/>
    <w:rsid w:val="000A7752"/>
    <w:rsid w:val="000B7CAC"/>
    <w:rsid w:val="000C04BA"/>
    <w:rsid w:val="000C130B"/>
    <w:rsid w:val="000C15AF"/>
    <w:rsid w:val="000D247C"/>
    <w:rsid w:val="000D289F"/>
    <w:rsid w:val="000D3660"/>
    <w:rsid w:val="000D731B"/>
    <w:rsid w:val="000E214E"/>
    <w:rsid w:val="000E3E3B"/>
    <w:rsid w:val="000E4AC3"/>
    <w:rsid w:val="000E729C"/>
    <w:rsid w:val="000F19F9"/>
    <w:rsid w:val="000F6689"/>
    <w:rsid w:val="000F7819"/>
    <w:rsid w:val="000F788B"/>
    <w:rsid w:val="000F7961"/>
    <w:rsid w:val="001004F8"/>
    <w:rsid w:val="001005C1"/>
    <w:rsid w:val="001020FF"/>
    <w:rsid w:val="0010259F"/>
    <w:rsid w:val="0010750D"/>
    <w:rsid w:val="00107D49"/>
    <w:rsid w:val="00107FD9"/>
    <w:rsid w:val="001109DD"/>
    <w:rsid w:val="00116D41"/>
    <w:rsid w:val="00126809"/>
    <w:rsid w:val="00127AD6"/>
    <w:rsid w:val="00131BC2"/>
    <w:rsid w:val="001340A7"/>
    <w:rsid w:val="001349B2"/>
    <w:rsid w:val="00135B0E"/>
    <w:rsid w:val="0014193E"/>
    <w:rsid w:val="0014372E"/>
    <w:rsid w:val="0014412A"/>
    <w:rsid w:val="001456C4"/>
    <w:rsid w:val="00147619"/>
    <w:rsid w:val="00150850"/>
    <w:rsid w:val="0015307A"/>
    <w:rsid w:val="00153EDF"/>
    <w:rsid w:val="00157ED9"/>
    <w:rsid w:val="00160E68"/>
    <w:rsid w:val="00160F8D"/>
    <w:rsid w:val="0016108F"/>
    <w:rsid w:val="00161ED9"/>
    <w:rsid w:val="00161FCE"/>
    <w:rsid w:val="001622B8"/>
    <w:rsid w:val="0016445F"/>
    <w:rsid w:val="0016493A"/>
    <w:rsid w:val="0016717E"/>
    <w:rsid w:val="001718A2"/>
    <w:rsid w:val="00173709"/>
    <w:rsid w:val="001807D3"/>
    <w:rsid w:val="00183403"/>
    <w:rsid w:val="001965CF"/>
    <w:rsid w:val="001A16FF"/>
    <w:rsid w:val="001A337A"/>
    <w:rsid w:val="001A60A1"/>
    <w:rsid w:val="001B29C3"/>
    <w:rsid w:val="001B3FB6"/>
    <w:rsid w:val="001B5463"/>
    <w:rsid w:val="001B628F"/>
    <w:rsid w:val="001C1756"/>
    <w:rsid w:val="001C1D6E"/>
    <w:rsid w:val="001C52EB"/>
    <w:rsid w:val="001C5C57"/>
    <w:rsid w:val="001D1A18"/>
    <w:rsid w:val="001D23DA"/>
    <w:rsid w:val="001D2758"/>
    <w:rsid w:val="001D4AB6"/>
    <w:rsid w:val="001D5588"/>
    <w:rsid w:val="001E0410"/>
    <w:rsid w:val="001E3F38"/>
    <w:rsid w:val="001E67E0"/>
    <w:rsid w:val="001E6ADA"/>
    <w:rsid w:val="001F042B"/>
    <w:rsid w:val="001F054E"/>
    <w:rsid w:val="001F1E82"/>
    <w:rsid w:val="001F1F89"/>
    <w:rsid w:val="001F22CF"/>
    <w:rsid w:val="001F4818"/>
    <w:rsid w:val="0020109B"/>
    <w:rsid w:val="00201C0A"/>
    <w:rsid w:val="00203610"/>
    <w:rsid w:val="00206C6E"/>
    <w:rsid w:val="00207179"/>
    <w:rsid w:val="002101D2"/>
    <w:rsid w:val="00210B85"/>
    <w:rsid w:val="002117CC"/>
    <w:rsid w:val="00211C00"/>
    <w:rsid w:val="00213FF7"/>
    <w:rsid w:val="00222A53"/>
    <w:rsid w:val="002275A8"/>
    <w:rsid w:val="00230A87"/>
    <w:rsid w:val="002336C8"/>
    <w:rsid w:val="00243C99"/>
    <w:rsid w:val="00244408"/>
    <w:rsid w:val="002461C3"/>
    <w:rsid w:val="00247939"/>
    <w:rsid w:val="00253E24"/>
    <w:rsid w:val="00257A4B"/>
    <w:rsid w:val="0026141A"/>
    <w:rsid w:val="002618C6"/>
    <w:rsid w:val="00262083"/>
    <w:rsid w:val="00263B8E"/>
    <w:rsid w:val="00271D55"/>
    <w:rsid w:val="00271FCB"/>
    <w:rsid w:val="00272D26"/>
    <w:rsid w:val="00275631"/>
    <w:rsid w:val="002777E0"/>
    <w:rsid w:val="00277EAA"/>
    <w:rsid w:val="00280B30"/>
    <w:rsid w:val="00281B8C"/>
    <w:rsid w:val="00283347"/>
    <w:rsid w:val="00296A2F"/>
    <w:rsid w:val="002A3459"/>
    <w:rsid w:val="002B5AC2"/>
    <w:rsid w:val="002B6A96"/>
    <w:rsid w:val="002B7036"/>
    <w:rsid w:val="002C31AE"/>
    <w:rsid w:val="002C508E"/>
    <w:rsid w:val="002C5BD6"/>
    <w:rsid w:val="002C644D"/>
    <w:rsid w:val="002D025C"/>
    <w:rsid w:val="002D29FE"/>
    <w:rsid w:val="002D2CC9"/>
    <w:rsid w:val="002D386E"/>
    <w:rsid w:val="002E1544"/>
    <w:rsid w:val="002E1B4C"/>
    <w:rsid w:val="002E5A42"/>
    <w:rsid w:val="002E5D27"/>
    <w:rsid w:val="002F113B"/>
    <w:rsid w:val="002F1536"/>
    <w:rsid w:val="002F48DD"/>
    <w:rsid w:val="00301368"/>
    <w:rsid w:val="003028D2"/>
    <w:rsid w:val="00320915"/>
    <w:rsid w:val="00331ADF"/>
    <w:rsid w:val="0033232C"/>
    <w:rsid w:val="00332C55"/>
    <w:rsid w:val="00334529"/>
    <w:rsid w:val="003345A9"/>
    <w:rsid w:val="0033498A"/>
    <w:rsid w:val="00342B36"/>
    <w:rsid w:val="00342EB9"/>
    <w:rsid w:val="00346C8F"/>
    <w:rsid w:val="00347B99"/>
    <w:rsid w:val="00354D3E"/>
    <w:rsid w:val="00357130"/>
    <w:rsid w:val="00360672"/>
    <w:rsid w:val="00361F3A"/>
    <w:rsid w:val="00362230"/>
    <w:rsid w:val="003636FA"/>
    <w:rsid w:val="00380299"/>
    <w:rsid w:val="00382726"/>
    <w:rsid w:val="00387497"/>
    <w:rsid w:val="00390752"/>
    <w:rsid w:val="00390F08"/>
    <w:rsid w:val="0039292E"/>
    <w:rsid w:val="003A1B21"/>
    <w:rsid w:val="003A25B6"/>
    <w:rsid w:val="003B121C"/>
    <w:rsid w:val="003B4E0F"/>
    <w:rsid w:val="003B4E4E"/>
    <w:rsid w:val="003B63F9"/>
    <w:rsid w:val="003B762A"/>
    <w:rsid w:val="003C27ED"/>
    <w:rsid w:val="003C6EE2"/>
    <w:rsid w:val="003C7801"/>
    <w:rsid w:val="003C7832"/>
    <w:rsid w:val="003D07DB"/>
    <w:rsid w:val="003D098A"/>
    <w:rsid w:val="003D47D7"/>
    <w:rsid w:val="003D775F"/>
    <w:rsid w:val="003E30BF"/>
    <w:rsid w:val="003E3CBD"/>
    <w:rsid w:val="003E5156"/>
    <w:rsid w:val="003E6643"/>
    <w:rsid w:val="003E6AE9"/>
    <w:rsid w:val="003E7AD6"/>
    <w:rsid w:val="003F31C9"/>
    <w:rsid w:val="003F33A3"/>
    <w:rsid w:val="003F4559"/>
    <w:rsid w:val="003F79A8"/>
    <w:rsid w:val="00403350"/>
    <w:rsid w:val="00406820"/>
    <w:rsid w:val="0041395F"/>
    <w:rsid w:val="0042023C"/>
    <w:rsid w:val="0042352A"/>
    <w:rsid w:val="00433456"/>
    <w:rsid w:val="00436235"/>
    <w:rsid w:val="00442D6A"/>
    <w:rsid w:val="00444B29"/>
    <w:rsid w:val="00444DF7"/>
    <w:rsid w:val="00445BF2"/>
    <w:rsid w:val="00446883"/>
    <w:rsid w:val="004479ED"/>
    <w:rsid w:val="00452F2A"/>
    <w:rsid w:val="00457627"/>
    <w:rsid w:val="0045762B"/>
    <w:rsid w:val="004576B7"/>
    <w:rsid w:val="00460FAB"/>
    <w:rsid w:val="00461A8B"/>
    <w:rsid w:val="004643AD"/>
    <w:rsid w:val="00464C53"/>
    <w:rsid w:val="00466BD0"/>
    <w:rsid w:val="00470322"/>
    <w:rsid w:val="00475712"/>
    <w:rsid w:val="00476976"/>
    <w:rsid w:val="00490B74"/>
    <w:rsid w:val="00491C08"/>
    <w:rsid w:val="00497529"/>
    <w:rsid w:val="004A0012"/>
    <w:rsid w:val="004A13F5"/>
    <w:rsid w:val="004A3CFA"/>
    <w:rsid w:val="004A4A89"/>
    <w:rsid w:val="004B443E"/>
    <w:rsid w:val="004B6EB6"/>
    <w:rsid w:val="004C3A13"/>
    <w:rsid w:val="004C68C4"/>
    <w:rsid w:val="004C756C"/>
    <w:rsid w:val="004D3C91"/>
    <w:rsid w:val="004D4DF6"/>
    <w:rsid w:val="004D6524"/>
    <w:rsid w:val="004D6709"/>
    <w:rsid w:val="004D6C48"/>
    <w:rsid w:val="004D7626"/>
    <w:rsid w:val="004E0E88"/>
    <w:rsid w:val="004E2BE5"/>
    <w:rsid w:val="004E5A62"/>
    <w:rsid w:val="004E6EFD"/>
    <w:rsid w:val="004E7895"/>
    <w:rsid w:val="004F22F5"/>
    <w:rsid w:val="004F64C8"/>
    <w:rsid w:val="00500094"/>
    <w:rsid w:val="00504254"/>
    <w:rsid w:val="00504C1D"/>
    <w:rsid w:val="00505B5B"/>
    <w:rsid w:val="0051204D"/>
    <w:rsid w:val="00512D49"/>
    <w:rsid w:val="0051658B"/>
    <w:rsid w:val="00526166"/>
    <w:rsid w:val="005272F2"/>
    <w:rsid w:val="005304C9"/>
    <w:rsid w:val="005369CD"/>
    <w:rsid w:val="00536BA6"/>
    <w:rsid w:val="005430D9"/>
    <w:rsid w:val="00566998"/>
    <w:rsid w:val="00581D6C"/>
    <w:rsid w:val="00583640"/>
    <w:rsid w:val="00586372"/>
    <w:rsid w:val="00591678"/>
    <w:rsid w:val="005939BC"/>
    <w:rsid w:val="00594D48"/>
    <w:rsid w:val="00596D75"/>
    <w:rsid w:val="005B16B3"/>
    <w:rsid w:val="005B16DF"/>
    <w:rsid w:val="005B4D6E"/>
    <w:rsid w:val="005C114A"/>
    <w:rsid w:val="005C12F3"/>
    <w:rsid w:val="005C2E75"/>
    <w:rsid w:val="005D0D74"/>
    <w:rsid w:val="005D4440"/>
    <w:rsid w:val="005D4AC6"/>
    <w:rsid w:val="005D5614"/>
    <w:rsid w:val="005D5A51"/>
    <w:rsid w:val="005D7B78"/>
    <w:rsid w:val="005E1B11"/>
    <w:rsid w:val="005E32E0"/>
    <w:rsid w:val="005F333E"/>
    <w:rsid w:val="005F5B7A"/>
    <w:rsid w:val="0060377B"/>
    <w:rsid w:val="0060599D"/>
    <w:rsid w:val="00611FDD"/>
    <w:rsid w:val="00612B73"/>
    <w:rsid w:val="00614304"/>
    <w:rsid w:val="00617B5C"/>
    <w:rsid w:val="0062095D"/>
    <w:rsid w:val="00624C3B"/>
    <w:rsid w:val="0063050D"/>
    <w:rsid w:val="00631652"/>
    <w:rsid w:val="00635892"/>
    <w:rsid w:val="00636324"/>
    <w:rsid w:val="00636D14"/>
    <w:rsid w:val="00640943"/>
    <w:rsid w:val="00644868"/>
    <w:rsid w:val="00645277"/>
    <w:rsid w:val="0064652A"/>
    <w:rsid w:val="0065054E"/>
    <w:rsid w:val="00652F90"/>
    <w:rsid w:val="00655A26"/>
    <w:rsid w:val="00661A5B"/>
    <w:rsid w:val="00681E17"/>
    <w:rsid w:val="0068323F"/>
    <w:rsid w:val="006869E4"/>
    <w:rsid w:val="006953B5"/>
    <w:rsid w:val="006A2658"/>
    <w:rsid w:val="006A3E2E"/>
    <w:rsid w:val="006B10D0"/>
    <w:rsid w:val="006B2179"/>
    <w:rsid w:val="006B6E88"/>
    <w:rsid w:val="006C168C"/>
    <w:rsid w:val="006C1F89"/>
    <w:rsid w:val="006C619B"/>
    <w:rsid w:val="006C71EE"/>
    <w:rsid w:val="006D53D9"/>
    <w:rsid w:val="006E2972"/>
    <w:rsid w:val="006E3F8A"/>
    <w:rsid w:val="006F46C0"/>
    <w:rsid w:val="006F4C64"/>
    <w:rsid w:val="00700E04"/>
    <w:rsid w:val="00701B2E"/>
    <w:rsid w:val="00704E1B"/>
    <w:rsid w:val="00705E94"/>
    <w:rsid w:val="00710B0A"/>
    <w:rsid w:val="007175EF"/>
    <w:rsid w:val="00723767"/>
    <w:rsid w:val="0073149F"/>
    <w:rsid w:val="00731A5B"/>
    <w:rsid w:val="0073757B"/>
    <w:rsid w:val="00745282"/>
    <w:rsid w:val="00751925"/>
    <w:rsid w:val="00752402"/>
    <w:rsid w:val="0075269D"/>
    <w:rsid w:val="00753A17"/>
    <w:rsid w:val="00761E94"/>
    <w:rsid w:val="00762480"/>
    <w:rsid w:val="00763BBF"/>
    <w:rsid w:val="00771E92"/>
    <w:rsid w:val="00780BD4"/>
    <w:rsid w:val="00781FE7"/>
    <w:rsid w:val="007831ED"/>
    <w:rsid w:val="00783C1B"/>
    <w:rsid w:val="00787723"/>
    <w:rsid w:val="0079117D"/>
    <w:rsid w:val="00792023"/>
    <w:rsid w:val="00793F8A"/>
    <w:rsid w:val="007A1C7B"/>
    <w:rsid w:val="007A2406"/>
    <w:rsid w:val="007A2A53"/>
    <w:rsid w:val="007A7F68"/>
    <w:rsid w:val="007B3259"/>
    <w:rsid w:val="007B4DF9"/>
    <w:rsid w:val="007B5ADF"/>
    <w:rsid w:val="007B6569"/>
    <w:rsid w:val="007C2637"/>
    <w:rsid w:val="007C4CFF"/>
    <w:rsid w:val="007C5E70"/>
    <w:rsid w:val="007C6A75"/>
    <w:rsid w:val="007D199F"/>
    <w:rsid w:val="007D74E2"/>
    <w:rsid w:val="007E0445"/>
    <w:rsid w:val="007E1467"/>
    <w:rsid w:val="007E147B"/>
    <w:rsid w:val="007E18F6"/>
    <w:rsid w:val="007E3681"/>
    <w:rsid w:val="007E43BE"/>
    <w:rsid w:val="007E48E0"/>
    <w:rsid w:val="007E741D"/>
    <w:rsid w:val="007E7AF8"/>
    <w:rsid w:val="007F3F02"/>
    <w:rsid w:val="0080574B"/>
    <w:rsid w:val="00806379"/>
    <w:rsid w:val="008075BB"/>
    <w:rsid w:val="00810FA3"/>
    <w:rsid w:val="008120BA"/>
    <w:rsid w:val="008130E5"/>
    <w:rsid w:val="00815712"/>
    <w:rsid w:val="00820FAD"/>
    <w:rsid w:val="00823A9C"/>
    <w:rsid w:val="00826BFA"/>
    <w:rsid w:val="008316F0"/>
    <w:rsid w:val="008331C3"/>
    <w:rsid w:val="008352CB"/>
    <w:rsid w:val="0084118B"/>
    <w:rsid w:val="00841DD2"/>
    <w:rsid w:val="00846DB8"/>
    <w:rsid w:val="00850614"/>
    <w:rsid w:val="00853FE7"/>
    <w:rsid w:val="008566F6"/>
    <w:rsid w:val="00857BBE"/>
    <w:rsid w:val="008730B2"/>
    <w:rsid w:val="00874019"/>
    <w:rsid w:val="00874FFB"/>
    <w:rsid w:val="00882E4A"/>
    <w:rsid w:val="00885F1D"/>
    <w:rsid w:val="00886024"/>
    <w:rsid w:val="0089168D"/>
    <w:rsid w:val="00894836"/>
    <w:rsid w:val="00894B1E"/>
    <w:rsid w:val="00895566"/>
    <w:rsid w:val="008A21A0"/>
    <w:rsid w:val="008A26B1"/>
    <w:rsid w:val="008A5E38"/>
    <w:rsid w:val="008B1A0C"/>
    <w:rsid w:val="008B1DC2"/>
    <w:rsid w:val="008B3326"/>
    <w:rsid w:val="008B757F"/>
    <w:rsid w:val="008C3784"/>
    <w:rsid w:val="008C514D"/>
    <w:rsid w:val="008C5F83"/>
    <w:rsid w:val="008C6F1C"/>
    <w:rsid w:val="008D180F"/>
    <w:rsid w:val="008D2A32"/>
    <w:rsid w:val="008D4AAC"/>
    <w:rsid w:val="008D550B"/>
    <w:rsid w:val="008D68F7"/>
    <w:rsid w:val="008D74C2"/>
    <w:rsid w:val="008E335A"/>
    <w:rsid w:val="008E5819"/>
    <w:rsid w:val="008E7796"/>
    <w:rsid w:val="008F2947"/>
    <w:rsid w:val="008F3CF1"/>
    <w:rsid w:val="008F4885"/>
    <w:rsid w:val="008F48F7"/>
    <w:rsid w:val="00900F1E"/>
    <w:rsid w:val="0090122A"/>
    <w:rsid w:val="009042BC"/>
    <w:rsid w:val="0090703E"/>
    <w:rsid w:val="0091538F"/>
    <w:rsid w:val="00921EA4"/>
    <w:rsid w:val="00925FE5"/>
    <w:rsid w:val="00930523"/>
    <w:rsid w:val="009317EA"/>
    <w:rsid w:val="00931989"/>
    <w:rsid w:val="00931B00"/>
    <w:rsid w:val="00933878"/>
    <w:rsid w:val="00936DDC"/>
    <w:rsid w:val="009375C4"/>
    <w:rsid w:val="00942787"/>
    <w:rsid w:val="009458C2"/>
    <w:rsid w:val="0094656A"/>
    <w:rsid w:val="0095101F"/>
    <w:rsid w:val="00952950"/>
    <w:rsid w:val="00961AAE"/>
    <w:rsid w:val="009634AC"/>
    <w:rsid w:val="00965CDE"/>
    <w:rsid w:val="00967CF7"/>
    <w:rsid w:val="009722A8"/>
    <w:rsid w:val="0097563F"/>
    <w:rsid w:val="009773F1"/>
    <w:rsid w:val="009815D7"/>
    <w:rsid w:val="009819ED"/>
    <w:rsid w:val="009877CC"/>
    <w:rsid w:val="00993E56"/>
    <w:rsid w:val="00996889"/>
    <w:rsid w:val="009971EC"/>
    <w:rsid w:val="009A1978"/>
    <w:rsid w:val="009A54C6"/>
    <w:rsid w:val="009A75A1"/>
    <w:rsid w:val="009B0DF0"/>
    <w:rsid w:val="009B14F1"/>
    <w:rsid w:val="009B4212"/>
    <w:rsid w:val="009B4259"/>
    <w:rsid w:val="009B48E3"/>
    <w:rsid w:val="009B53C6"/>
    <w:rsid w:val="009B650B"/>
    <w:rsid w:val="009B6E87"/>
    <w:rsid w:val="009C089B"/>
    <w:rsid w:val="009C1172"/>
    <w:rsid w:val="009C239D"/>
    <w:rsid w:val="009C3338"/>
    <w:rsid w:val="009C7F71"/>
    <w:rsid w:val="009D54BC"/>
    <w:rsid w:val="009D580F"/>
    <w:rsid w:val="009D65BA"/>
    <w:rsid w:val="009D75AD"/>
    <w:rsid w:val="009E6881"/>
    <w:rsid w:val="009F1A7B"/>
    <w:rsid w:val="009F3752"/>
    <w:rsid w:val="009F5741"/>
    <w:rsid w:val="00A002F0"/>
    <w:rsid w:val="00A03580"/>
    <w:rsid w:val="00A054B9"/>
    <w:rsid w:val="00A06639"/>
    <w:rsid w:val="00A07F04"/>
    <w:rsid w:val="00A10FD9"/>
    <w:rsid w:val="00A14825"/>
    <w:rsid w:val="00A15D14"/>
    <w:rsid w:val="00A20DDF"/>
    <w:rsid w:val="00A21646"/>
    <w:rsid w:val="00A221C8"/>
    <w:rsid w:val="00A222E0"/>
    <w:rsid w:val="00A22A00"/>
    <w:rsid w:val="00A24D51"/>
    <w:rsid w:val="00A25E1C"/>
    <w:rsid w:val="00A25FE4"/>
    <w:rsid w:val="00A26A46"/>
    <w:rsid w:val="00A33AAC"/>
    <w:rsid w:val="00A41C68"/>
    <w:rsid w:val="00A423E6"/>
    <w:rsid w:val="00A42FD5"/>
    <w:rsid w:val="00A439A3"/>
    <w:rsid w:val="00A44A9E"/>
    <w:rsid w:val="00A529FA"/>
    <w:rsid w:val="00A55248"/>
    <w:rsid w:val="00A57394"/>
    <w:rsid w:val="00A60E43"/>
    <w:rsid w:val="00A644A4"/>
    <w:rsid w:val="00A650F3"/>
    <w:rsid w:val="00A71E51"/>
    <w:rsid w:val="00A74577"/>
    <w:rsid w:val="00A7717D"/>
    <w:rsid w:val="00A77678"/>
    <w:rsid w:val="00A810B0"/>
    <w:rsid w:val="00A81592"/>
    <w:rsid w:val="00A82C30"/>
    <w:rsid w:val="00A87116"/>
    <w:rsid w:val="00A90B00"/>
    <w:rsid w:val="00A91F25"/>
    <w:rsid w:val="00A939B7"/>
    <w:rsid w:val="00AA0A97"/>
    <w:rsid w:val="00AA5BE7"/>
    <w:rsid w:val="00AA681B"/>
    <w:rsid w:val="00AA7C93"/>
    <w:rsid w:val="00AB15BA"/>
    <w:rsid w:val="00AB36C0"/>
    <w:rsid w:val="00AB4AF0"/>
    <w:rsid w:val="00AB61F1"/>
    <w:rsid w:val="00AB7020"/>
    <w:rsid w:val="00AB76FF"/>
    <w:rsid w:val="00AC0DBF"/>
    <w:rsid w:val="00AC10AD"/>
    <w:rsid w:val="00AC4555"/>
    <w:rsid w:val="00AC6A80"/>
    <w:rsid w:val="00AC6B12"/>
    <w:rsid w:val="00AD6CB7"/>
    <w:rsid w:val="00AE1D1E"/>
    <w:rsid w:val="00AE41F0"/>
    <w:rsid w:val="00AF1012"/>
    <w:rsid w:val="00AF32F4"/>
    <w:rsid w:val="00AF788A"/>
    <w:rsid w:val="00B013AD"/>
    <w:rsid w:val="00B02EB4"/>
    <w:rsid w:val="00B03283"/>
    <w:rsid w:val="00B04DB2"/>
    <w:rsid w:val="00B066FA"/>
    <w:rsid w:val="00B06F68"/>
    <w:rsid w:val="00B07043"/>
    <w:rsid w:val="00B1067E"/>
    <w:rsid w:val="00B11121"/>
    <w:rsid w:val="00B11358"/>
    <w:rsid w:val="00B12813"/>
    <w:rsid w:val="00B1293C"/>
    <w:rsid w:val="00B170AB"/>
    <w:rsid w:val="00B17CDD"/>
    <w:rsid w:val="00B2516F"/>
    <w:rsid w:val="00B267D0"/>
    <w:rsid w:val="00B3083B"/>
    <w:rsid w:val="00B31155"/>
    <w:rsid w:val="00B325DD"/>
    <w:rsid w:val="00B343CA"/>
    <w:rsid w:val="00B35E24"/>
    <w:rsid w:val="00B410F2"/>
    <w:rsid w:val="00B43477"/>
    <w:rsid w:val="00B43779"/>
    <w:rsid w:val="00B446AD"/>
    <w:rsid w:val="00B455C2"/>
    <w:rsid w:val="00B47F08"/>
    <w:rsid w:val="00B5275B"/>
    <w:rsid w:val="00B558A9"/>
    <w:rsid w:val="00B66E72"/>
    <w:rsid w:val="00B738C9"/>
    <w:rsid w:val="00B73D09"/>
    <w:rsid w:val="00B76028"/>
    <w:rsid w:val="00B76070"/>
    <w:rsid w:val="00B83C2D"/>
    <w:rsid w:val="00B84170"/>
    <w:rsid w:val="00B8469F"/>
    <w:rsid w:val="00B86566"/>
    <w:rsid w:val="00B937C3"/>
    <w:rsid w:val="00BA2135"/>
    <w:rsid w:val="00BA2733"/>
    <w:rsid w:val="00BA35E9"/>
    <w:rsid w:val="00BA7865"/>
    <w:rsid w:val="00BB231C"/>
    <w:rsid w:val="00BB384C"/>
    <w:rsid w:val="00BB3E0F"/>
    <w:rsid w:val="00BB6FBE"/>
    <w:rsid w:val="00BB7FE7"/>
    <w:rsid w:val="00BC443E"/>
    <w:rsid w:val="00BD24EE"/>
    <w:rsid w:val="00BD298F"/>
    <w:rsid w:val="00BD2F4A"/>
    <w:rsid w:val="00BD4B32"/>
    <w:rsid w:val="00BD639B"/>
    <w:rsid w:val="00BD7131"/>
    <w:rsid w:val="00BD7A57"/>
    <w:rsid w:val="00BE0288"/>
    <w:rsid w:val="00BE4AF9"/>
    <w:rsid w:val="00BE58FE"/>
    <w:rsid w:val="00BE7A2B"/>
    <w:rsid w:val="00BF0E53"/>
    <w:rsid w:val="00BF2706"/>
    <w:rsid w:val="00BF52BC"/>
    <w:rsid w:val="00BF6B1D"/>
    <w:rsid w:val="00BF70AD"/>
    <w:rsid w:val="00C000F8"/>
    <w:rsid w:val="00C02B3B"/>
    <w:rsid w:val="00C11F3F"/>
    <w:rsid w:val="00C2333A"/>
    <w:rsid w:val="00C27E96"/>
    <w:rsid w:val="00C320BA"/>
    <w:rsid w:val="00C35310"/>
    <w:rsid w:val="00C375D8"/>
    <w:rsid w:val="00C447C3"/>
    <w:rsid w:val="00C5434B"/>
    <w:rsid w:val="00C55B2C"/>
    <w:rsid w:val="00C56856"/>
    <w:rsid w:val="00C578CE"/>
    <w:rsid w:val="00C57942"/>
    <w:rsid w:val="00C6152C"/>
    <w:rsid w:val="00C61A22"/>
    <w:rsid w:val="00C62442"/>
    <w:rsid w:val="00C714CC"/>
    <w:rsid w:val="00C71CEA"/>
    <w:rsid w:val="00C76B02"/>
    <w:rsid w:val="00C82D0A"/>
    <w:rsid w:val="00C836BA"/>
    <w:rsid w:val="00C865EE"/>
    <w:rsid w:val="00C90B75"/>
    <w:rsid w:val="00C93AD8"/>
    <w:rsid w:val="00C94C60"/>
    <w:rsid w:val="00C955E3"/>
    <w:rsid w:val="00CA0C9B"/>
    <w:rsid w:val="00CA7BAE"/>
    <w:rsid w:val="00CA7E04"/>
    <w:rsid w:val="00CB0CEB"/>
    <w:rsid w:val="00CB2D55"/>
    <w:rsid w:val="00CB64B6"/>
    <w:rsid w:val="00CC1CEC"/>
    <w:rsid w:val="00CC4358"/>
    <w:rsid w:val="00CC6A38"/>
    <w:rsid w:val="00CC788A"/>
    <w:rsid w:val="00CD0333"/>
    <w:rsid w:val="00CD1D61"/>
    <w:rsid w:val="00CD1FFF"/>
    <w:rsid w:val="00CD286D"/>
    <w:rsid w:val="00CD4617"/>
    <w:rsid w:val="00CD4A90"/>
    <w:rsid w:val="00CD6D09"/>
    <w:rsid w:val="00CE12AB"/>
    <w:rsid w:val="00CE38F3"/>
    <w:rsid w:val="00CE547A"/>
    <w:rsid w:val="00CE66D9"/>
    <w:rsid w:val="00CF1DA7"/>
    <w:rsid w:val="00CF2791"/>
    <w:rsid w:val="00CF4917"/>
    <w:rsid w:val="00D025A8"/>
    <w:rsid w:val="00D0275E"/>
    <w:rsid w:val="00D03EA8"/>
    <w:rsid w:val="00D0642E"/>
    <w:rsid w:val="00D1123C"/>
    <w:rsid w:val="00D159F7"/>
    <w:rsid w:val="00D15AD0"/>
    <w:rsid w:val="00D224B9"/>
    <w:rsid w:val="00D228D5"/>
    <w:rsid w:val="00D24305"/>
    <w:rsid w:val="00D302FA"/>
    <w:rsid w:val="00D305FD"/>
    <w:rsid w:val="00D314EF"/>
    <w:rsid w:val="00D326F5"/>
    <w:rsid w:val="00D3517E"/>
    <w:rsid w:val="00D3542B"/>
    <w:rsid w:val="00D35878"/>
    <w:rsid w:val="00D36857"/>
    <w:rsid w:val="00D44F88"/>
    <w:rsid w:val="00D4692F"/>
    <w:rsid w:val="00D50A9C"/>
    <w:rsid w:val="00D57C90"/>
    <w:rsid w:val="00D6012C"/>
    <w:rsid w:val="00D64231"/>
    <w:rsid w:val="00D66219"/>
    <w:rsid w:val="00D66813"/>
    <w:rsid w:val="00D66FE1"/>
    <w:rsid w:val="00D776AF"/>
    <w:rsid w:val="00D80003"/>
    <w:rsid w:val="00D84CDF"/>
    <w:rsid w:val="00D90333"/>
    <w:rsid w:val="00D90F32"/>
    <w:rsid w:val="00DA387D"/>
    <w:rsid w:val="00DB50A4"/>
    <w:rsid w:val="00DB629F"/>
    <w:rsid w:val="00DC0F7A"/>
    <w:rsid w:val="00DC5415"/>
    <w:rsid w:val="00DD12E7"/>
    <w:rsid w:val="00DD3C93"/>
    <w:rsid w:val="00DD54BD"/>
    <w:rsid w:val="00DE34A7"/>
    <w:rsid w:val="00DE3751"/>
    <w:rsid w:val="00DE47A8"/>
    <w:rsid w:val="00DE5832"/>
    <w:rsid w:val="00DF13C3"/>
    <w:rsid w:val="00E00C31"/>
    <w:rsid w:val="00E0107D"/>
    <w:rsid w:val="00E02A21"/>
    <w:rsid w:val="00E030A3"/>
    <w:rsid w:val="00E036CA"/>
    <w:rsid w:val="00E15A2C"/>
    <w:rsid w:val="00E16244"/>
    <w:rsid w:val="00E23282"/>
    <w:rsid w:val="00E24DCC"/>
    <w:rsid w:val="00E30474"/>
    <w:rsid w:val="00E31065"/>
    <w:rsid w:val="00E33417"/>
    <w:rsid w:val="00E457EA"/>
    <w:rsid w:val="00E5239E"/>
    <w:rsid w:val="00E5285D"/>
    <w:rsid w:val="00E55509"/>
    <w:rsid w:val="00E578A0"/>
    <w:rsid w:val="00E728E0"/>
    <w:rsid w:val="00E7335D"/>
    <w:rsid w:val="00E852B7"/>
    <w:rsid w:val="00E85D68"/>
    <w:rsid w:val="00E87B2E"/>
    <w:rsid w:val="00E90145"/>
    <w:rsid w:val="00E90C16"/>
    <w:rsid w:val="00E952E6"/>
    <w:rsid w:val="00E96D80"/>
    <w:rsid w:val="00E971F2"/>
    <w:rsid w:val="00EA676B"/>
    <w:rsid w:val="00EA6779"/>
    <w:rsid w:val="00EB0ADE"/>
    <w:rsid w:val="00EB2B7A"/>
    <w:rsid w:val="00EB64A0"/>
    <w:rsid w:val="00EB773B"/>
    <w:rsid w:val="00EC332F"/>
    <w:rsid w:val="00EC654E"/>
    <w:rsid w:val="00ED13F1"/>
    <w:rsid w:val="00ED281B"/>
    <w:rsid w:val="00ED6327"/>
    <w:rsid w:val="00ED7296"/>
    <w:rsid w:val="00ED79FB"/>
    <w:rsid w:val="00EE0074"/>
    <w:rsid w:val="00EF2B50"/>
    <w:rsid w:val="00EF568D"/>
    <w:rsid w:val="00EF7517"/>
    <w:rsid w:val="00F02EAF"/>
    <w:rsid w:val="00F043DA"/>
    <w:rsid w:val="00F13EC3"/>
    <w:rsid w:val="00F1704D"/>
    <w:rsid w:val="00F176B0"/>
    <w:rsid w:val="00F23D98"/>
    <w:rsid w:val="00F261A3"/>
    <w:rsid w:val="00F315AB"/>
    <w:rsid w:val="00F31EC3"/>
    <w:rsid w:val="00F32D1A"/>
    <w:rsid w:val="00F34FE1"/>
    <w:rsid w:val="00F42C1E"/>
    <w:rsid w:val="00F45090"/>
    <w:rsid w:val="00F61EA9"/>
    <w:rsid w:val="00F62EE1"/>
    <w:rsid w:val="00F70CFE"/>
    <w:rsid w:val="00F712E8"/>
    <w:rsid w:val="00F72923"/>
    <w:rsid w:val="00F72D3F"/>
    <w:rsid w:val="00F73DFD"/>
    <w:rsid w:val="00F7498D"/>
    <w:rsid w:val="00F74CB9"/>
    <w:rsid w:val="00F766F1"/>
    <w:rsid w:val="00F770C6"/>
    <w:rsid w:val="00F77D8C"/>
    <w:rsid w:val="00F80540"/>
    <w:rsid w:val="00F8297A"/>
    <w:rsid w:val="00F82C70"/>
    <w:rsid w:val="00F82FDB"/>
    <w:rsid w:val="00F83A11"/>
    <w:rsid w:val="00F8497B"/>
    <w:rsid w:val="00F849BD"/>
    <w:rsid w:val="00F85591"/>
    <w:rsid w:val="00F87349"/>
    <w:rsid w:val="00F87F49"/>
    <w:rsid w:val="00F92089"/>
    <w:rsid w:val="00F92DFE"/>
    <w:rsid w:val="00FA0F0E"/>
    <w:rsid w:val="00FA366B"/>
    <w:rsid w:val="00FA3C2A"/>
    <w:rsid w:val="00FA77F9"/>
    <w:rsid w:val="00FB6338"/>
    <w:rsid w:val="00FC278C"/>
    <w:rsid w:val="00FD05BF"/>
    <w:rsid w:val="00FD3513"/>
    <w:rsid w:val="00FD6052"/>
    <w:rsid w:val="00FD7527"/>
    <w:rsid w:val="00FE7C42"/>
    <w:rsid w:val="00FF09D8"/>
    <w:rsid w:val="00FF4C4F"/>
    <w:rsid w:val="00FF79B6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70E08"/>
  <w15:chartTrackingRefBased/>
  <w15:docId w15:val="{CF041AF7-082B-499D-AA46-69B59C3B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1EC"/>
    <w:pPr>
      <w:spacing w:after="0" w:line="240" w:lineRule="auto"/>
      <w:jc w:val="center"/>
      <w:outlineLvl w:val="0"/>
    </w:pPr>
    <w:rPr>
      <w:rFonts w:asciiTheme="majorBidi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517"/>
    <w:pPr>
      <w:numPr>
        <w:numId w:val="30"/>
      </w:numPr>
      <w:spacing w:line="240" w:lineRule="auto"/>
      <w:outlineLvl w:val="1"/>
    </w:pPr>
    <w:rPr>
      <w:rFonts w:asciiTheme="majorBidi" w:hAnsiTheme="majorBidi" w:cstheme="majorBidi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rsid w:val="00BB7FE7"/>
    <w:pPr>
      <w:keepNext/>
      <w:pBdr>
        <w:top w:val="nil"/>
        <w:left w:val="nil"/>
        <w:bottom w:val="nil"/>
        <w:right w:val="nil"/>
        <w:between w:val="nil"/>
      </w:pBdr>
      <w:spacing w:after="0" w:line="360" w:lineRule="auto"/>
      <w:ind w:left="851" w:hanging="851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61"/>
  </w:style>
  <w:style w:type="paragraph" w:styleId="Footer">
    <w:name w:val="footer"/>
    <w:basedOn w:val="Normal"/>
    <w:link w:val="FooterChar"/>
    <w:uiPriority w:val="99"/>
    <w:unhideWhenUsed/>
    <w:rsid w:val="000F79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61"/>
  </w:style>
  <w:style w:type="paragraph" w:styleId="ListParagraph">
    <w:name w:val="List Paragraph"/>
    <w:basedOn w:val="Normal"/>
    <w:uiPriority w:val="34"/>
    <w:qFormat/>
    <w:rsid w:val="00CA0C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B7FE7"/>
    <w:rPr>
      <w:rFonts w:ascii="Times New Roman" w:eastAsia="Times New Roman" w:hAnsi="Times New Roman" w:cs="Times New Roman"/>
      <w:b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B7FE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71EC"/>
    <w:rPr>
      <w:rFonts w:asciiTheme="majorBidi" w:hAnsiTheme="majorBid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7517"/>
    <w:rPr>
      <w:rFonts w:asciiTheme="majorBidi" w:hAnsiTheme="majorBidi" w:cstheme="majorBidi"/>
      <w:b/>
      <w:bCs/>
      <w:sz w:val="30"/>
      <w:szCs w:val="3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210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76248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6248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2D55"/>
    <w:pPr>
      <w:tabs>
        <w:tab w:val="right" w:leader="dot" w:pos="9016"/>
      </w:tabs>
      <w:spacing w:after="100"/>
    </w:pPr>
    <w:rPr>
      <w:rFonts w:asciiTheme="majorBidi" w:eastAsiaTheme="minorEastAsia" w:hAnsiTheme="majorBidi" w:cstheme="majorBidi"/>
      <w:b/>
      <w:bCs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62480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Heading">
    <w:name w:val="Heading"/>
    <w:basedOn w:val="Heading3"/>
    <w:link w:val="HeadingChar"/>
    <w:qFormat/>
    <w:rsid w:val="00EF7517"/>
    <w:pPr>
      <w:numPr>
        <w:numId w:val="29"/>
      </w:numPr>
    </w:pPr>
    <w:rPr>
      <w:sz w:val="28"/>
      <w:szCs w:val="28"/>
      <w:lang w:val="x-none"/>
    </w:rPr>
  </w:style>
  <w:style w:type="paragraph" w:styleId="Caption">
    <w:name w:val="caption"/>
    <w:basedOn w:val="Normal"/>
    <w:next w:val="Normal"/>
    <w:uiPriority w:val="35"/>
    <w:unhideWhenUsed/>
    <w:qFormat/>
    <w:rsid w:val="00160F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Char">
    <w:name w:val="Heading Char"/>
    <w:basedOn w:val="Heading3Char"/>
    <w:link w:val="Heading"/>
    <w:rsid w:val="00EF7517"/>
    <w:rPr>
      <w:rFonts w:ascii="Times New Roman" w:eastAsia="Times New Roman" w:hAnsi="Times New Roman" w:cs="Times New Roman"/>
      <w:b/>
      <w:color w:val="000000"/>
      <w:sz w:val="28"/>
      <w:szCs w:val="28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160F8D"/>
    <w:pPr>
      <w:spacing w:after="0"/>
    </w:pPr>
  </w:style>
  <w:style w:type="paragraph" w:styleId="NoSpacing">
    <w:name w:val="No Spacing"/>
    <w:link w:val="NoSpacingChar"/>
    <w:uiPriority w:val="1"/>
    <w:qFormat/>
    <w:rsid w:val="00745282"/>
    <w:pPr>
      <w:spacing w:after="0" w:line="240" w:lineRule="auto"/>
    </w:pPr>
    <w:rPr>
      <w:rFonts w:ascii="Calibri" w:eastAsia="Times New Roman" w:hAnsi="Times New Roman" w:cs="Times New Roman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45282"/>
    <w:rPr>
      <w:rFonts w:ascii="Calibri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745282"/>
    <w:pPr>
      <w:spacing w:after="0" w:line="240" w:lineRule="auto"/>
    </w:pPr>
    <w:rPr>
      <w:rFonts w:ascii="Calibri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C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27E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rackets.io" TargetMode="External"/><Relationship Id="rId18" Type="http://schemas.openxmlformats.org/officeDocument/2006/relationships/hyperlink" Target="http://www.souq.com" TargetMode="External"/><Relationship Id="rId26" Type="http://schemas.openxmlformats.org/officeDocument/2006/relationships/hyperlink" Target="http://www.monsternotebook.com.t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m/chrome/brows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terializecss.com" TargetMode="External"/><Relationship Id="rId17" Type="http://schemas.openxmlformats.org/officeDocument/2006/relationships/hyperlink" Target="http://www.amazon.com" TargetMode="External"/><Relationship Id="rId25" Type="http://schemas.openxmlformats.org/officeDocument/2006/relationships/hyperlink" Target="http://www.appl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3schools.com" TargetMode="External"/><Relationship Id="rId20" Type="http://schemas.openxmlformats.org/officeDocument/2006/relationships/hyperlink" Target="http://www.inkscape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thub.com" TargetMode="External"/><Relationship Id="rId24" Type="http://schemas.openxmlformats.org/officeDocument/2006/relationships/hyperlink" Target="http://www.h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ackoverflow.com" TargetMode="External"/><Relationship Id="rId23" Type="http://schemas.openxmlformats.org/officeDocument/2006/relationships/hyperlink" Target="http://www.microsoft.com/windows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whatsap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ampserver.com" TargetMode="External"/><Relationship Id="rId22" Type="http://schemas.openxmlformats.org/officeDocument/2006/relationships/hyperlink" Target="http://www.office.com" TargetMode="External"/><Relationship Id="rId27" Type="http://schemas.openxmlformats.org/officeDocument/2006/relationships/hyperlink" Target="https://anaseinea.github.io/IT_E-Commerc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758B-EB5E-470F-A798-F9468296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</Pages>
  <Words>507</Words>
  <Characters>2896</Characters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2-04T11:35:00Z</cp:lastPrinted>
  <dcterms:created xsi:type="dcterms:W3CDTF">2017-12-03T20:22:00Z</dcterms:created>
  <dcterms:modified xsi:type="dcterms:W3CDTF">2017-12-12T18:35:00Z</dcterms:modified>
</cp:coreProperties>
</file>